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EB00" w14:textId="5A555B61" w:rsidR="00E249D7" w:rsidRPr="00020947" w:rsidRDefault="00020947" w:rsidP="00020947">
      <w:pPr>
        <w:jc w:val="center"/>
        <w:rPr>
          <w:b/>
          <w:bCs/>
        </w:rPr>
      </w:pPr>
      <w:r w:rsidRPr="00020947">
        <w:rPr>
          <w:b/>
          <w:bCs/>
        </w:rPr>
        <w:t xml:space="preserve">Final Project </w:t>
      </w:r>
    </w:p>
    <w:p w14:paraId="5F8885A7" w14:textId="1C0B1795" w:rsidR="00020947" w:rsidRPr="00020947" w:rsidRDefault="00020947" w:rsidP="00020947">
      <w:pPr>
        <w:jc w:val="center"/>
        <w:rPr>
          <w:b/>
          <w:bCs/>
        </w:rPr>
      </w:pPr>
      <w:r w:rsidRPr="00020947">
        <w:rPr>
          <w:b/>
          <w:bCs/>
        </w:rPr>
        <w:t>LIS 545</w:t>
      </w:r>
    </w:p>
    <w:p w14:paraId="08219FC7" w14:textId="06956AF7" w:rsidR="00020947" w:rsidRPr="00020947" w:rsidRDefault="00020947" w:rsidP="00020947">
      <w:pPr>
        <w:jc w:val="center"/>
        <w:rPr>
          <w:b/>
          <w:bCs/>
        </w:rPr>
      </w:pPr>
      <w:r w:rsidRPr="00020947">
        <w:rPr>
          <w:b/>
          <w:bCs/>
        </w:rPr>
        <w:t>Toolkit</w:t>
      </w:r>
    </w:p>
    <w:p w14:paraId="6BE3AED0" w14:textId="666EA68F" w:rsidR="00020947" w:rsidRDefault="00020947" w:rsidP="00020947">
      <w:pPr>
        <w:jc w:val="center"/>
        <w:rPr>
          <w:b/>
          <w:bCs/>
        </w:rPr>
      </w:pPr>
      <w:r w:rsidRPr="00020947">
        <w:rPr>
          <w:b/>
          <w:bCs/>
        </w:rPr>
        <w:t>Rural Populations</w:t>
      </w:r>
    </w:p>
    <w:p w14:paraId="306FD2F5" w14:textId="57C4B97A" w:rsidR="00773320" w:rsidRDefault="00BC5B9B" w:rsidP="00020947">
      <w:pPr>
        <w:jc w:val="center"/>
        <w:rPr>
          <w:b/>
          <w:bCs/>
        </w:rPr>
      </w:pPr>
      <w:r>
        <w:rPr>
          <w:b/>
          <w:bCs/>
        </w:rPr>
        <w:t>Shelly Bryson-De Los Santos</w:t>
      </w:r>
    </w:p>
    <w:p w14:paraId="08B068DB" w14:textId="3D0335E1" w:rsidR="00020947" w:rsidRPr="00020947" w:rsidRDefault="00020947" w:rsidP="00020947">
      <w:pPr>
        <w:rPr>
          <w:b/>
          <w:bCs/>
        </w:rPr>
      </w:pPr>
      <w:r w:rsidRPr="00020947">
        <w:rPr>
          <w:b/>
          <w:bCs/>
        </w:rPr>
        <w:t>Introduction</w:t>
      </w:r>
    </w:p>
    <w:p w14:paraId="01CB5348" w14:textId="13400609" w:rsidR="00D656F7" w:rsidRPr="00D656F7" w:rsidRDefault="00D656F7" w:rsidP="00D656F7">
      <w:pPr>
        <w:rPr>
          <w:kern w:val="0"/>
          <w14:ligatures w14:val="none"/>
        </w:rPr>
      </w:pPr>
      <w:r w:rsidRPr="00D656F7">
        <w:rPr>
          <w:kern w:val="0"/>
          <w14:ligatures w14:val="none"/>
        </w:rPr>
        <w:t xml:space="preserve">Grundy County is a rural county in southeastern Tennessee along the scenic Cumberland Plateau. It is full of breathtaking bluffs and forests. The county spans 360 square miles atop the Plateau. The area features sandstone cliffs, waterfalls, and deep gorges. Established in 1844, the county was named after Senator Felix Grundy. The county is known for its mountainous landscape, natural beauty, and close-knit communities. The county seat is Altamont, with other key towns including </w:t>
      </w:r>
      <w:proofErr w:type="spellStart"/>
      <w:r w:rsidR="00DB7E52">
        <w:rPr>
          <w:kern w:val="0"/>
          <w14:ligatures w14:val="none"/>
        </w:rPr>
        <w:t>Coalmont</w:t>
      </w:r>
      <w:proofErr w:type="spellEnd"/>
      <w:r w:rsidR="00DB7E52">
        <w:rPr>
          <w:kern w:val="0"/>
          <w14:ligatures w14:val="none"/>
        </w:rPr>
        <w:t xml:space="preserve">, </w:t>
      </w:r>
      <w:r w:rsidRPr="00D656F7">
        <w:rPr>
          <w:kern w:val="0"/>
          <w14:ligatures w14:val="none"/>
        </w:rPr>
        <w:t>Tracy City and Monteagle.</w:t>
      </w:r>
      <w:r w:rsidR="005F1AB6">
        <w:rPr>
          <w:kern w:val="0"/>
          <w14:ligatures w14:val="none"/>
        </w:rPr>
        <w:t xml:space="preserve">  </w:t>
      </w:r>
      <w:r w:rsidR="005F1AB6" w:rsidRPr="00D656F7">
        <w:rPr>
          <w:kern w:val="0"/>
          <w14:ligatures w14:val="none"/>
        </w:rPr>
        <w:t>The nearest major city is Chattanooga, Tennessee, which is less than 60 miles away</w:t>
      </w:r>
      <w:r w:rsidR="00D12C80">
        <w:rPr>
          <w:kern w:val="0"/>
          <w14:ligatures w14:val="none"/>
        </w:rPr>
        <w:t>.</w:t>
      </w:r>
      <w:r w:rsidR="00BC14A9">
        <w:rPr>
          <w:kern w:val="0"/>
          <w14:ligatures w14:val="none"/>
        </w:rPr>
        <w:t xml:space="preserve"> </w:t>
      </w:r>
      <w:sdt>
        <w:sdtPr>
          <w:rPr>
            <w:kern w:val="0"/>
            <w14:ligatures w14:val="none"/>
          </w:rPr>
          <w:id w:val="1858072508"/>
          <w:citation/>
        </w:sdtPr>
        <w:sdtContent>
          <w:r w:rsidR="00BC14A9">
            <w:rPr>
              <w:kern w:val="0"/>
              <w14:ligatures w14:val="none"/>
            </w:rPr>
            <w:fldChar w:fldCharType="begin"/>
          </w:r>
          <w:r w:rsidR="00BC14A9">
            <w:rPr>
              <w:kern w:val="0"/>
              <w14:ligatures w14:val="none"/>
            </w:rPr>
            <w:instrText xml:space="preserve"> CITATION Gru \l 1033 </w:instrText>
          </w:r>
          <w:r w:rsidR="00BC14A9">
            <w:rPr>
              <w:kern w:val="0"/>
              <w14:ligatures w14:val="none"/>
            </w:rPr>
            <w:fldChar w:fldCharType="separate"/>
          </w:r>
          <w:r w:rsidR="00BC14A9" w:rsidRPr="00BC14A9">
            <w:rPr>
              <w:noProof/>
              <w:kern w:val="0"/>
              <w14:ligatures w14:val="none"/>
            </w:rPr>
            <w:t>(Grundy County TN , n.d.)</w:t>
          </w:r>
          <w:r w:rsidR="00BC14A9">
            <w:rPr>
              <w:kern w:val="0"/>
              <w14:ligatures w14:val="none"/>
            </w:rPr>
            <w:fldChar w:fldCharType="end"/>
          </w:r>
        </w:sdtContent>
      </w:sdt>
    </w:p>
    <w:p w14:paraId="7046A946" w14:textId="2771AEB4" w:rsidR="00D656F7" w:rsidRPr="00D656F7" w:rsidRDefault="00D656F7" w:rsidP="00D656F7">
      <w:pPr>
        <w:rPr>
          <w:kern w:val="0"/>
          <w14:ligatures w14:val="none"/>
        </w:rPr>
      </w:pPr>
      <w:r w:rsidRPr="00D656F7">
        <w:rPr>
          <w:kern w:val="0"/>
          <w14:ligatures w14:val="none"/>
        </w:rPr>
        <w:t>It developed around coal mining and timber industries during the 19th and early 20th centuries. The plateau’s isolation fostered distinctive Appalachian cultural traditions and self-sufficient farming communities. In the area around Tracy City, the Sewanee Mining Company was established. It boomed after the Civil War. Coke ovens still stand in Tracy City. These ovens were used by mining workers to bake coal into the by-product coke</w:t>
      </w:r>
      <w:r w:rsidR="00EB2A66">
        <w:rPr>
          <w:kern w:val="0"/>
          <w14:ligatures w14:val="none"/>
        </w:rPr>
        <w:t>.</w:t>
      </w:r>
      <w:r w:rsidR="00C46CD5">
        <w:rPr>
          <w:kern w:val="0"/>
          <w14:ligatures w14:val="none"/>
        </w:rPr>
        <w:t xml:space="preserve"> </w:t>
      </w:r>
      <w:sdt>
        <w:sdtPr>
          <w:rPr>
            <w:kern w:val="0"/>
            <w14:ligatures w14:val="none"/>
          </w:rPr>
          <w:id w:val="1077095783"/>
          <w:citation/>
        </w:sdtPr>
        <w:sdtContent>
          <w:r w:rsidR="00B42824">
            <w:rPr>
              <w:kern w:val="0"/>
              <w14:ligatures w14:val="none"/>
            </w:rPr>
            <w:fldChar w:fldCharType="begin"/>
          </w:r>
          <w:r w:rsidR="00B42824">
            <w:rPr>
              <w:kern w:val="0"/>
              <w14:ligatures w14:val="none"/>
            </w:rPr>
            <w:instrText xml:space="preserve"> CITATION TNH1 \l 1033 </w:instrText>
          </w:r>
          <w:r w:rsidR="00B42824">
            <w:rPr>
              <w:kern w:val="0"/>
              <w14:ligatures w14:val="none"/>
            </w:rPr>
            <w:fldChar w:fldCharType="separate"/>
          </w:r>
          <w:r w:rsidR="00B42824" w:rsidRPr="00B42824">
            <w:rPr>
              <w:noProof/>
              <w:kern w:val="0"/>
              <w14:ligatures w14:val="none"/>
            </w:rPr>
            <w:t>(TN History for Kids, n.d.)</w:t>
          </w:r>
          <w:r w:rsidR="00B42824">
            <w:rPr>
              <w:kern w:val="0"/>
              <w14:ligatures w14:val="none"/>
            </w:rPr>
            <w:fldChar w:fldCharType="end"/>
          </w:r>
        </w:sdtContent>
      </w:sdt>
    </w:p>
    <w:p w14:paraId="61D8E481" w14:textId="3A39BB50" w:rsidR="00D656F7" w:rsidRPr="00D656F7" w:rsidRDefault="00D656F7" w:rsidP="00D656F7">
      <w:pPr>
        <w:rPr>
          <w:kern w:val="0"/>
          <w14:ligatures w14:val="none"/>
        </w:rPr>
      </w:pPr>
      <w:r w:rsidRPr="00D656F7">
        <w:rPr>
          <w:kern w:val="0"/>
          <w14:ligatures w14:val="none"/>
        </w:rPr>
        <w:t>Grundy County ha</w:t>
      </w:r>
      <w:r w:rsidR="00C46CD5">
        <w:rPr>
          <w:kern w:val="0"/>
          <w14:ligatures w14:val="none"/>
        </w:rPr>
        <w:t xml:space="preserve">d </w:t>
      </w:r>
      <w:r w:rsidRPr="00D656F7">
        <w:rPr>
          <w:kern w:val="0"/>
          <w14:ligatures w14:val="none"/>
        </w:rPr>
        <w:t>an important role in civil rights history. Grundy County was home to the Highlander Folk School. The school was founded in 1932 and served as the de facto CIO education center for the region, training union organizers and leaders across 11 southern states.</w:t>
      </w:r>
      <w:sdt>
        <w:sdtPr>
          <w:rPr>
            <w:kern w:val="0"/>
            <w14:ligatures w14:val="none"/>
          </w:rPr>
          <w:id w:val="827097017"/>
          <w:citation/>
        </w:sdtPr>
        <w:sdtContent>
          <w:r w:rsidR="00713F09">
            <w:rPr>
              <w:kern w:val="0"/>
              <w14:ligatures w14:val="none"/>
            </w:rPr>
            <w:fldChar w:fldCharType="begin"/>
          </w:r>
          <w:r w:rsidR="00713F09">
            <w:rPr>
              <w:kern w:val="0"/>
              <w14:ligatures w14:val="none"/>
            </w:rPr>
            <w:instrText xml:space="preserve"> CITATION Hig \l 1033 </w:instrText>
          </w:r>
          <w:r w:rsidR="00713F09">
            <w:rPr>
              <w:kern w:val="0"/>
              <w14:ligatures w14:val="none"/>
            </w:rPr>
            <w:fldChar w:fldCharType="separate"/>
          </w:r>
          <w:r w:rsidR="00713F09">
            <w:rPr>
              <w:noProof/>
              <w:kern w:val="0"/>
              <w14:ligatures w14:val="none"/>
            </w:rPr>
            <w:t xml:space="preserve"> </w:t>
          </w:r>
          <w:r w:rsidR="00713F09" w:rsidRPr="00713F09">
            <w:rPr>
              <w:noProof/>
              <w:kern w:val="0"/>
              <w14:ligatures w14:val="none"/>
            </w:rPr>
            <w:t>(Highlander Folk School, n.d.)</w:t>
          </w:r>
          <w:r w:rsidR="00713F09">
            <w:rPr>
              <w:kern w:val="0"/>
              <w14:ligatures w14:val="none"/>
            </w:rPr>
            <w:fldChar w:fldCharType="end"/>
          </w:r>
        </w:sdtContent>
      </w:sdt>
      <w:r w:rsidRPr="00D656F7">
        <w:rPr>
          <w:kern w:val="0"/>
          <w14:ligatures w14:val="none"/>
        </w:rPr>
        <w:t xml:space="preserve"> The school was instrumental in training civil rights leaders such as Dr. Martin Luther King, Jr., Rosa Parks, Ella Baker, and leaders in the Student Nonviolent Coordinating Committee (SNCC). The school is considered the start of the modern civil rights movement. It taught nonviolent principles t</w:t>
      </w:r>
      <w:r w:rsidR="00127C06">
        <w:rPr>
          <w:kern w:val="0"/>
          <w14:ligatures w14:val="none"/>
        </w:rPr>
        <w:t xml:space="preserve">hat </w:t>
      </w:r>
      <w:proofErr w:type="spellStart"/>
      <w:r w:rsidR="00127C06">
        <w:rPr>
          <w:kern w:val="0"/>
          <w14:ligatures w14:val="none"/>
        </w:rPr>
        <w:t xml:space="preserve">were </w:t>
      </w:r>
      <w:r w:rsidRPr="00D656F7">
        <w:rPr>
          <w:kern w:val="0"/>
          <w14:ligatures w14:val="none"/>
        </w:rPr>
        <w:t>carrie</w:t>
      </w:r>
      <w:proofErr w:type="spellEnd"/>
      <w:r w:rsidRPr="00D656F7">
        <w:rPr>
          <w:kern w:val="0"/>
          <w14:ligatures w14:val="none"/>
        </w:rPr>
        <w:t>d into the movement. The school has since moved closer to Knoxville, TN.</w:t>
      </w:r>
      <w:sdt>
        <w:sdtPr>
          <w:rPr>
            <w:kern w:val="0"/>
            <w14:ligatures w14:val="none"/>
          </w:rPr>
          <w:id w:val="-1398585393"/>
          <w:citation/>
        </w:sdtPr>
        <w:sdtContent>
          <w:r w:rsidR="00845BF9">
            <w:rPr>
              <w:kern w:val="0"/>
              <w14:ligatures w14:val="none"/>
            </w:rPr>
            <w:fldChar w:fldCharType="begin"/>
          </w:r>
          <w:r w:rsidR="00845BF9">
            <w:rPr>
              <w:kern w:val="0"/>
              <w14:ligatures w14:val="none"/>
            </w:rPr>
            <w:instrText xml:space="preserve"> CITATION TNH \l 1033 </w:instrText>
          </w:r>
          <w:r w:rsidR="00845BF9">
            <w:rPr>
              <w:kern w:val="0"/>
              <w14:ligatures w14:val="none"/>
            </w:rPr>
            <w:fldChar w:fldCharType="separate"/>
          </w:r>
          <w:r w:rsidR="00845BF9">
            <w:rPr>
              <w:noProof/>
              <w:kern w:val="0"/>
              <w14:ligatures w14:val="none"/>
            </w:rPr>
            <w:t xml:space="preserve"> </w:t>
          </w:r>
          <w:r w:rsidR="00845BF9" w:rsidRPr="00845BF9">
            <w:rPr>
              <w:noProof/>
              <w:kern w:val="0"/>
              <w14:ligatures w14:val="none"/>
            </w:rPr>
            <w:t>(TN History For Kids, n.d.)</w:t>
          </w:r>
          <w:r w:rsidR="00845BF9">
            <w:rPr>
              <w:kern w:val="0"/>
              <w14:ligatures w14:val="none"/>
            </w:rPr>
            <w:fldChar w:fldCharType="end"/>
          </w:r>
        </w:sdtContent>
      </w:sdt>
    </w:p>
    <w:p w14:paraId="58C3265E" w14:textId="1D8AFC6E" w:rsidR="00D656F7" w:rsidRPr="00D656F7" w:rsidRDefault="00D656F7" w:rsidP="00D656F7">
      <w:pPr>
        <w:rPr>
          <w:kern w:val="0"/>
          <w14:ligatures w14:val="none"/>
        </w:rPr>
      </w:pPr>
      <w:r w:rsidRPr="00D656F7">
        <w:rPr>
          <w:kern w:val="0"/>
          <w14:ligatures w14:val="none"/>
        </w:rPr>
        <w:t xml:space="preserve">Per the 2020 Census, the population of Grundy County is 13,529. The population of this county is predominantly white, with over 95% identifying as such. The median household income is roughly $47,593, with the poverty rate near 20%. This county is </w:t>
      </w:r>
      <w:r w:rsidR="00274353">
        <w:rPr>
          <w:kern w:val="0"/>
          <w14:ligatures w14:val="none"/>
        </w:rPr>
        <w:t>among</w:t>
      </w:r>
      <w:r w:rsidRPr="00D656F7">
        <w:rPr>
          <w:kern w:val="0"/>
          <w14:ligatures w14:val="none"/>
        </w:rPr>
        <w:t xml:space="preserve"> the </w:t>
      </w:r>
      <w:r w:rsidR="00274353">
        <w:rPr>
          <w:kern w:val="0"/>
          <w14:ligatures w14:val="none"/>
        </w:rPr>
        <w:t xml:space="preserve">most </w:t>
      </w:r>
      <w:r w:rsidRPr="00D656F7">
        <w:rPr>
          <w:kern w:val="0"/>
          <w14:ligatures w14:val="none"/>
        </w:rPr>
        <w:t xml:space="preserve">economically depressed in Tennessee. It is placed in the bottom 10% of the counties nationwide. The unemployment rate is 4.7% according to the Federal Reserve Economic Data. Most residents must commute over 35 minutes to jobs off the mountain. Grundy </w:t>
      </w:r>
      <w:r w:rsidRPr="00D656F7">
        <w:rPr>
          <w:kern w:val="0"/>
          <w14:ligatures w14:val="none"/>
        </w:rPr>
        <w:lastRenderedPageBreak/>
        <w:t>County has one of the lowest percentages of adults with a high school diploma in Tennessee. This limits access to higher-paying vocational and professional roles.</w:t>
      </w:r>
      <w:sdt>
        <w:sdtPr>
          <w:rPr>
            <w:kern w:val="0"/>
            <w14:ligatures w14:val="none"/>
          </w:rPr>
          <w:id w:val="149952544"/>
          <w:citation/>
        </w:sdtPr>
        <w:sdtContent>
          <w:r w:rsidR="006C39E9">
            <w:rPr>
              <w:kern w:val="0"/>
              <w14:ligatures w14:val="none"/>
            </w:rPr>
            <w:fldChar w:fldCharType="begin"/>
          </w:r>
          <w:r w:rsidR="006C39E9">
            <w:rPr>
              <w:kern w:val="0"/>
              <w14:ligatures w14:val="none"/>
            </w:rPr>
            <w:instrText xml:space="preserve"> CITATION USG \l 1033 </w:instrText>
          </w:r>
          <w:r w:rsidR="006C39E9">
            <w:rPr>
              <w:kern w:val="0"/>
              <w14:ligatures w14:val="none"/>
            </w:rPr>
            <w:fldChar w:fldCharType="separate"/>
          </w:r>
          <w:r w:rsidR="006C39E9">
            <w:rPr>
              <w:noProof/>
              <w:kern w:val="0"/>
              <w14:ligatures w14:val="none"/>
            </w:rPr>
            <w:t xml:space="preserve"> </w:t>
          </w:r>
          <w:r w:rsidR="006C39E9" w:rsidRPr="006C39E9">
            <w:rPr>
              <w:noProof/>
              <w:kern w:val="0"/>
              <w14:ligatures w14:val="none"/>
            </w:rPr>
            <w:t>(Government, n.d.)</w:t>
          </w:r>
          <w:r w:rsidR="006C39E9">
            <w:rPr>
              <w:kern w:val="0"/>
              <w14:ligatures w14:val="none"/>
            </w:rPr>
            <w:fldChar w:fldCharType="end"/>
          </w:r>
        </w:sdtContent>
      </w:sdt>
    </w:p>
    <w:p w14:paraId="51A3C781" w14:textId="1B16282A" w:rsidR="00D656F7" w:rsidRPr="00D656F7" w:rsidRDefault="008E3C93" w:rsidP="00D656F7">
      <w:pPr>
        <w:rPr>
          <w:kern w:val="0"/>
          <w14:ligatures w14:val="none"/>
        </w:rPr>
      </w:pPr>
      <w:r>
        <w:rPr>
          <w:kern w:val="0"/>
          <w14:ligatures w14:val="none"/>
        </w:rPr>
        <w:t>As f</w:t>
      </w:r>
      <w:r w:rsidR="0076451E">
        <w:rPr>
          <w:kern w:val="0"/>
          <w14:ligatures w14:val="none"/>
        </w:rPr>
        <w:t>or</w:t>
      </w:r>
      <w:r>
        <w:rPr>
          <w:kern w:val="0"/>
          <w14:ligatures w14:val="none"/>
        </w:rPr>
        <w:t xml:space="preserve"> educators in the county, they </w:t>
      </w:r>
      <w:r w:rsidR="00D656F7" w:rsidRPr="00D656F7">
        <w:rPr>
          <w:kern w:val="0"/>
          <w14:ligatures w14:val="none"/>
        </w:rPr>
        <w:t xml:space="preserve">are among the </w:t>
      </w:r>
      <w:proofErr w:type="gramStart"/>
      <w:r w:rsidR="00D656F7" w:rsidRPr="00D656F7">
        <w:rPr>
          <w:kern w:val="0"/>
          <w14:ligatures w14:val="none"/>
        </w:rPr>
        <w:t>lowest</w:t>
      </w:r>
      <w:r w:rsidR="0076451E">
        <w:rPr>
          <w:kern w:val="0"/>
          <w14:ligatures w14:val="none"/>
        </w:rPr>
        <w:t>-</w:t>
      </w:r>
      <w:r w:rsidR="00D656F7" w:rsidRPr="00D656F7">
        <w:rPr>
          <w:kern w:val="0"/>
          <w14:ligatures w14:val="none"/>
        </w:rPr>
        <w:t>paid</w:t>
      </w:r>
      <w:proofErr w:type="gramEnd"/>
      <w:r w:rsidR="00D656F7" w:rsidRPr="00D656F7">
        <w:rPr>
          <w:kern w:val="0"/>
          <w14:ligatures w14:val="none"/>
        </w:rPr>
        <w:t xml:space="preserve"> in their region, </w:t>
      </w:r>
      <w:r w:rsidR="0076451E">
        <w:rPr>
          <w:kern w:val="0"/>
          <w14:ligatures w14:val="none"/>
        </w:rPr>
        <w:t>which leads</w:t>
      </w:r>
      <w:r w:rsidR="00D656F7" w:rsidRPr="00D656F7">
        <w:rPr>
          <w:kern w:val="0"/>
          <w14:ligatures w14:val="none"/>
        </w:rPr>
        <w:t xml:space="preserve"> to recruitment and retention challenges. Th</w:t>
      </w:r>
      <w:r w:rsidR="00060CED">
        <w:rPr>
          <w:kern w:val="0"/>
          <w14:ligatures w14:val="none"/>
        </w:rPr>
        <w:t>e</w:t>
      </w:r>
      <w:r w:rsidR="00D656F7" w:rsidRPr="00D656F7">
        <w:rPr>
          <w:kern w:val="0"/>
          <w14:ligatures w14:val="none"/>
        </w:rPr>
        <w:t xml:space="preserve"> school district </w:t>
      </w:r>
      <w:r w:rsidR="00060CED">
        <w:rPr>
          <w:kern w:val="0"/>
          <w14:ligatures w14:val="none"/>
        </w:rPr>
        <w:t xml:space="preserve">is </w:t>
      </w:r>
      <w:r w:rsidR="00D656F7" w:rsidRPr="00D656F7">
        <w:rPr>
          <w:kern w:val="0"/>
          <w14:ligatures w14:val="none"/>
        </w:rPr>
        <w:t>comprise</w:t>
      </w:r>
      <w:r w:rsidR="00060CED">
        <w:rPr>
          <w:kern w:val="0"/>
          <w14:ligatures w14:val="none"/>
        </w:rPr>
        <w:t>d of</w:t>
      </w:r>
      <w:r w:rsidR="00D656F7" w:rsidRPr="00D656F7">
        <w:rPr>
          <w:kern w:val="0"/>
          <w14:ligatures w14:val="none"/>
        </w:rPr>
        <w:t xml:space="preserve"> five schools. There are </w:t>
      </w:r>
      <w:r w:rsidR="0005621F">
        <w:rPr>
          <w:kern w:val="0"/>
          <w14:ligatures w14:val="none"/>
        </w:rPr>
        <w:t xml:space="preserve">a </w:t>
      </w:r>
      <w:r w:rsidR="00D656F7" w:rsidRPr="00D656F7">
        <w:rPr>
          <w:kern w:val="0"/>
          <w14:ligatures w14:val="none"/>
        </w:rPr>
        <w:t>few private schools in the area.</w:t>
      </w:r>
      <w:r w:rsidR="0005621F">
        <w:rPr>
          <w:kern w:val="0"/>
          <w14:ligatures w14:val="none"/>
        </w:rPr>
        <w:t xml:space="preserve">  This leads to limited educational resources among youth. </w:t>
      </w:r>
    </w:p>
    <w:p w14:paraId="13297429" w14:textId="761BB38B" w:rsidR="00D656F7" w:rsidRPr="00D656F7" w:rsidRDefault="00D656F7" w:rsidP="00D656F7">
      <w:pPr>
        <w:rPr>
          <w:kern w:val="0"/>
          <w14:ligatures w14:val="none"/>
        </w:rPr>
      </w:pPr>
      <w:r w:rsidRPr="00D656F7">
        <w:rPr>
          <w:kern w:val="0"/>
          <w14:ligatures w14:val="none"/>
        </w:rPr>
        <w:t>There are many needs in this county</w:t>
      </w:r>
      <w:r w:rsidR="00C137CF">
        <w:rPr>
          <w:kern w:val="0"/>
          <w14:ligatures w14:val="none"/>
        </w:rPr>
        <w:t xml:space="preserve">.  </w:t>
      </w:r>
      <w:r w:rsidRPr="00D656F7">
        <w:rPr>
          <w:kern w:val="0"/>
          <w14:ligatures w14:val="none"/>
        </w:rPr>
        <w:t>There are issues with healthcare because of a lack of local medical infrastructure. This county ranks low in child well-being and has a life expectancy of 72 years, nearly four years lower than the state average.</w:t>
      </w:r>
      <w:r w:rsidR="00C137CF">
        <w:rPr>
          <w:kern w:val="0"/>
          <w14:ligatures w14:val="none"/>
        </w:rPr>
        <w:t xml:space="preserve">  </w:t>
      </w:r>
      <w:r w:rsidR="00C137CF">
        <w:rPr>
          <w:kern w:val="0"/>
          <w14:ligatures w14:val="none"/>
        </w:rPr>
        <w:t>With Chattanooga being nearby</w:t>
      </w:r>
      <w:r w:rsidR="008531FE">
        <w:rPr>
          <w:kern w:val="0"/>
          <w14:ligatures w14:val="none"/>
        </w:rPr>
        <w:t>,</w:t>
      </w:r>
      <w:r w:rsidR="00C137CF">
        <w:rPr>
          <w:kern w:val="0"/>
          <w14:ligatures w14:val="none"/>
        </w:rPr>
        <w:t xml:space="preserve"> many programs and services </w:t>
      </w:r>
      <w:proofErr w:type="gramStart"/>
      <w:r w:rsidR="008531FE">
        <w:rPr>
          <w:kern w:val="0"/>
          <w14:ligatures w14:val="none"/>
        </w:rPr>
        <w:t>are</w:t>
      </w:r>
      <w:r w:rsidR="00C137CF">
        <w:rPr>
          <w:kern w:val="0"/>
          <w14:ligatures w14:val="none"/>
        </w:rPr>
        <w:t xml:space="preserve"> located in</w:t>
      </w:r>
      <w:proofErr w:type="gramEnd"/>
      <w:r w:rsidR="00C137CF">
        <w:rPr>
          <w:kern w:val="0"/>
          <w14:ligatures w14:val="none"/>
        </w:rPr>
        <w:t xml:space="preserve"> Hamilton County</w:t>
      </w:r>
      <w:r w:rsidR="008531FE">
        <w:rPr>
          <w:kern w:val="0"/>
          <w14:ligatures w14:val="none"/>
        </w:rPr>
        <w:t xml:space="preserve">. </w:t>
      </w:r>
    </w:p>
    <w:p w14:paraId="7130634A" w14:textId="77777777" w:rsidR="00D656F7" w:rsidRPr="00D656F7" w:rsidRDefault="00D656F7" w:rsidP="00D656F7">
      <w:pPr>
        <w:rPr>
          <w:b/>
          <w:bCs/>
          <w:kern w:val="0"/>
          <w14:ligatures w14:val="none"/>
        </w:rPr>
      </w:pPr>
      <w:r w:rsidRPr="00D656F7">
        <w:rPr>
          <w:b/>
          <w:bCs/>
          <w:kern w:val="0"/>
          <w14:ligatures w14:val="none"/>
        </w:rPr>
        <w:t>Community Resource Toolkit for Grundy County, Tennessee</w:t>
      </w:r>
    </w:p>
    <w:p w14:paraId="3B8D9EA9" w14:textId="77777777" w:rsidR="00D656F7" w:rsidRDefault="00D656F7" w:rsidP="00D656F7">
      <w:pPr>
        <w:rPr>
          <w:kern w:val="0"/>
          <w14:ligatures w14:val="none"/>
        </w:rPr>
      </w:pPr>
      <w:r w:rsidRPr="00D656F7">
        <w:rPr>
          <w:kern w:val="0"/>
          <w14:ligatures w14:val="none"/>
        </w:rPr>
        <w:t xml:space="preserve">This toolkit provides an overview of key community resources available to residents of Grundy County. Its purpose is to connect individuals and families with services that support health, education, housing, employment, and overall well-being. This toolkit demonstrates how community resources work together to support residents in Grundy County. Strong networks of public agencies, nonprofits, and local organizations contribute to community well-being and resilience.  </w:t>
      </w:r>
    </w:p>
    <w:p w14:paraId="33E618B3" w14:textId="617AB564" w:rsidR="00020947" w:rsidRPr="00E86C08" w:rsidRDefault="0074571D" w:rsidP="00D656F7">
      <w:pPr>
        <w:rPr>
          <w:b/>
          <w:bCs/>
        </w:rPr>
      </w:pPr>
      <w:r w:rsidRPr="00E86C08">
        <w:rPr>
          <w:b/>
          <w:bCs/>
        </w:rPr>
        <w:t>Food Assistance</w:t>
      </w:r>
    </w:p>
    <w:p w14:paraId="334A11E8" w14:textId="77777777" w:rsidR="0074571D" w:rsidRDefault="0074571D" w:rsidP="00020947">
      <w:hyperlink r:id="rId6" w:history="1">
        <w:r w:rsidRPr="0074571D">
          <w:rPr>
            <w:rStyle w:val="Hyperlink"/>
          </w:rPr>
          <w:t>Grundy County Food Bank</w:t>
        </w:r>
      </w:hyperlink>
    </w:p>
    <w:p w14:paraId="31C7A77A" w14:textId="3C6A410D" w:rsidR="0074571D" w:rsidRDefault="0074571D" w:rsidP="00020947">
      <w:r>
        <w:t xml:space="preserve">Grundy County Food Bank is a nonprofit organization dedicated to assisting those in need in Grundy County.  Due to the limited resources </w:t>
      </w:r>
      <w:r w:rsidR="00114F79">
        <w:t xml:space="preserve">in </w:t>
      </w:r>
      <w:r>
        <w:t>the area</w:t>
      </w:r>
      <w:r w:rsidR="00114F79">
        <w:t>,</w:t>
      </w:r>
      <w:r>
        <w:t xml:space="preserve"> food insecurity is a pressing matter. Grundy </w:t>
      </w:r>
      <w:r w:rsidR="00114F79">
        <w:t>C</w:t>
      </w:r>
      <w:r>
        <w:t>ounty Food Bank provides food distribution every Tuesday morning from 8</w:t>
      </w:r>
      <w:r w:rsidR="00114F79">
        <w:t xml:space="preserve"> </w:t>
      </w:r>
      <w:r>
        <w:t xml:space="preserve">am to 10 am. Eligible community members in Grundy County may come once per month to receive food.  Their address is 114 South Industrial Park Road in </w:t>
      </w:r>
      <w:proofErr w:type="spellStart"/>
      <w:r>
        <w:t>Coalmont</w:t>
      </w:r>
      <w:proofErr w:type="spellEnd"/>
      <w:r>
        <w:t>, TN. If you are looking for ways to donate food, time</w:t>
      </w:r>
      <w:r w:rsidR="00F27EC1">
        <w:t>,</w:t>
      </w:r>
      <w:r>
        <w:t xml:space="preserve"> or money</w:t>
      </w:r>
      <w:r w:rsidR="00F27EC1">
        <w:t>,</w:t>
      </w:r>
      <w:r>
        <w:t xml:space="preserve"> they have that information on their website. </w:t>
      </w:r>
    </w:p>
    <w:p w14:paraId="44D4FD78" w14:textId="0C93E910" w:rsidR="0074571D" w:rsidRDefault="0074571D" w:rsidP="00020947">
      <w:hyperlink r:id="rId7" w:history="1">
        <w:r w:rsidRPr="0074571D">
          <w:rPr>
            <w:rStyle w:val="Hyperlink"/>
          </w:rPr>
          <w:t>Chattanooga Area Food Bank</w:t>
        </w:r>
      </w:hyperlink>
      <w:r>
        <w:t xml:space="preserve"> </w:t>
      </w:r>
    </w:p>
    <w:p w14:paraId="10A0349A" w14:textId="20745DC2" w:rsidR="0074571D" w:rsidRDefault="006A736F" w:rsidP="00020947">
      <w:r>
        <w:rPr>
          <w:kern w:val="0"/>
          <w14:ligatures w14:val="none"/>
        </w:rPr>
        <w:t xml:space="preserve">Chattanooga Area Food Bank provides services to more than 20 counties in Tennessee and Georgia. Their service area includes Grundy County. They also supply food to the Grundy County Food Bank. This food bank provides food through food pantries, senior centers, community gardens, and community programs. This website features an interactive map that locates local food banks. You can sign up for alerts to be notified when the next food drive is happening.    </w:t>
      </w:r>
    </w:p>
    <w:p w14:paraId="683BF03C" w14:textId="2B188C16" w:rsidR="0074571D" w:rsidRDefault="00E86C08" w:rsidP="00020947">
      <w:pPr>
        <w:rPr>
          <w:b/>
          <w:bCs/>
        </w:rPr>
      </w:pPr>
      <w:r>
        <w:rPr>
          <w:b/>
          <w:bCs/>
        </w:rPr>
        <w:lastRenderedPageBreak/>
        <w:t>Health and Wellness</w:t>
      </w:r>
    </w:p>
    <w:p w14:paraId="3A5BD167" w14:textId="103F6A6F" w:rsidR="00E86C08" w:rsidRDefault="00E86C08" w:rsidP="00020947">
      <w:hyperlink r:id="rId8" w:history="1">
        <w:r w:rsidRPr="00E86C08">
          <w:rPr>
            <w:rStyle w:val="Hyperlink"/>
          </w:rPr>
          <w:t>Grundy County Health Department</w:t>
        </w:r>
      </w:hyperlink>
    </w:p>
    <w:p w14:paraId="32A40DF2" w14:textId="0208674B" w:rsidR="00E86C08" w:rsidRDefault="00A8259F" w:rsidP="00020947">
      <w:r>
        <w:t>The county health department is located at 1372 Main Street in Altamont.  This inst</w:t>
      </w:r>
      <w:r w:rsidR="008C460A">
        <w:t>itu</w:t>
      </w:r>
      <w:r>
        <w:t xml:space="preserve">tion provides health services for uninsured individuals.   They </w:t>
      </w:r>
      <w:r w:rsidR="00DC74D7">
        <w:rPr>
          <w:kern w:val="0"/>
          <w14:ligatures w14:val="none"/>
        </w:rPr>
        <w:t>can provide routine health care for individuals aged 19 to</w:t>
      </w:r>
      <w:r w:rsidR="008C460A">
        <w:t xml:space="preserve"> </w:t>
      </w:r>
      <w:r>
        <w:t>64.  They provide well</w:t>
      </w:r>
      <w:r w:rsidR="0040448C">
        <w:t>-</w:t>
      </w:r>
      <w:r>
        <w:t xml:space="preserve">baby exams for children </w:t>
      </w:r>
      <w:r w:rsidR="0040448C">
        <w:t xml:space="preserve">ages </w:t>
      </w:r>
      <w:r>
        <w:t xml:space="preserve">20 and under. </w:t>
      </w:r>
      <w:r w:rsidR="00524B38">
        <w:t xml:space="preserve"> They also provide health education </w:t>
      </w:r>
      <w:r w:rsidR="00124C75">
        <w:t>and activities.  Immunizations are provided for people of all ages</w:t>
      </w:r>
      <w:r w:rsidR="006B6D78">
        <w:t xml:space="preserve"> based on their insurance status.  You </w:t>
      </w:r>
      <w:r w:rsidR="00DC74D7">
        <w:t>can</w:t>
      </w:r>
      <w:r w:rsidR="006B6D78">
        <w:t xml:space="preserve"> contact them to </w:t>
      </w:r>
      <w:r w:rsidR="00DC74D7">
        <w:t>find</w:t>
      </w:r>
      <w:r w:rsidR="006B6D78">
        <w:t xml:space="preserve"> </w:t>
      </w:r>
      <w:r w:rsidR="00DC74D7">
        <w:t>out whether</w:t>
      </w:r>
      <w:r w:rsidR="006B6D78">
        <w:t xml:space="preserve"> you are covered at this location. </w:t>
      </w:r>
    </w:p>
    <w:p w14:paraId="0271A8FD" w14:textId="77777777" w:rsidR="003828F8" w:rsidRDefault="004B0326" w:rsidP="00020947">
      <w:hyperlink r:id="rId9" w:history="1">
        <w:r w:rsidRPr="003828F8">
          <w:rPr>
            <w:rStyle w:val="Hyperlink"/>
          </w:rPr>
          <w:t>Volunteer Behavioral Health</w:t>
        </w:r>
      </w:hyperlink>
    </w:p>
    <w:p w14:paraId="0599A976" w14:textId="77777777" w:rsidR="00B5760E" w:rsidRDefault="00B5760E" w:rsidP="00020947">
      <w:r w:rsidRPr="00B5760E">
        <w:t xml:space="preserve">Volunteer Behavioral Health is a nonprofit community behavioral health provider. They offer services in 58 counties across Tennessee. Their mission is to serve individuals, families, and communities through prevention and treatment, ensuring that help today leads to a better tomorrow. The Tracy City Campus offers services such as mobile crisis response, outpatient therapy, psychiatric medication management, support for veteran families, and telehealth, among others. This service is located at the Littell-Partin Center.  </w:t>
      </w:r>
    </w:p>
    <w:p w14:paraId="34503D6F" w14:textId="308F5416" w:rsidR="007F0BBF" w:rsidRDefault="008A0FB9" w:rsidP="00020947">
      <w:hyperlink r:id="rId10" w:history="1">
        <w:r w:rsidRPr="007F0BBF">
          <w:rPr>
            <w:rStyle w:val="Hyperlink"/>
          </w:rPr>
          <w:t>Senior C</w:t>
        </w:r>
        <w:r w:rsidRPr="007F0BBF">
          <w:rPr>
            <w:rStyle w:val="Hyperlink"/>
          </w:rPr>
          <w:t>a</w:t>
        </w:r>
        <w:r w:rsidRPr="007F0BBF">
          <w:rPr>
            <w:rStyle w:val="Hyperlink"/>
          </w:rPr>
          <w:t>re</w:t>
        </w:r>
      </w:hyperlink>
    </w:p>
    <w:p w14:paraId="287D998C" w14:textId="7A249151" w:rsidR="00A16D26" w:rsidRDefault="005A0668" w:rsidP="00020947">
      <w:r>
        <w:rPr>
          <w:kern w:val="0"/>
          <w14:ligatures w14:val="none"/>
        </w:rPr>
        <w:t xml:space="preserve">Aging Care Management provides senior care managers in Tracy City. Their mission is to reduce stress for families by bringing a sense of peace. They help set up in-home care, end-of-life doulas, and legal and financial resources. They can provide care for your elderly loved one. If they </w:t>
      </w:r>
      <w:proofErr w:type="gramStart"/>
      <w:r>
        <w:rPr>
          <w:kern w:val="0"/>
          <w14:ligatures w14:val="none"/>
        </w:rPr>
        <w:t>are not able to</w:t>
      </w:r>
      <w:proofErr w:type="gramEnd"/>
      <w:r>
        <w:rPr>
          <w:kern w:val="0"/>
          <w14:ligatures w14:val="none"/>
        </w:rPr>
        <w:t xml:space="preserve"> provide care, they are able to connect you with the right </w:t>
      </w:r>
      <w:r w:rsidR="00FC6BCE">
        <w:rPr>
          <w:kern w:val="0"/>
          <w14:ligatures w14:val="none"/>
        </w:rPr>
        <w:t>re</w:t>
      </w:r>
      <w:r>
        <w:rPr>
          <w:kern w:val="0"/>
          <w14:ligatures w14:val="none"/>
        </w:rPr>
        <w:t xml:space="preserve">source.  </w:t>
      </w:r>
    </w:p>
    <w:p w14:paraId="24346F77" w14:textId="6892A8DB" w:rsidR="00A16D26" w:rsidRDefault="00A16D26" w:rsidP="00020947">
      <w:hyperlink r:id="rId11" w:history="1">
        <w:r w:rsidRPr="00A16D26">
          <w:rPr>
            <w:rStyle w:val="Hyperlink"/>
          </w:rPr>
          <w:t>Southeast Tennessee Area Agency on Agin</w:t>
        </w:r>
        <w:r w:rsidRPr="00A16D26">
          <w:rPr>
            <w:rStyle w:val="Hyperlink"/>
          </w:rPr>
          <w:t>g</w:t>
        </w:r>
        <w:r w:rsidRPr="00A16D26">
          <w:rPr>
            <w:rStyle w:val="Hyperlink"/>
          </w:rPr>
          <w:t xml:space="preserve"> and Disability (SETAAAD)</w:t>
        </w:r>
      </w:hyperlink>
    </w:p>
    <w:p w14:paraId="7D9BE6B2" w14:textId="0007BEE8" w:rsidR="00A16D26" w:rsidRDefault="00F4180C" w:rsidP="00020947">
      <w:r>
        <w:rPr>
          <w:kern w:val="0"/>
          <w14:ligatures w14:val="none"/>
        </w:rPr>
        <w:t>This organization provides benefit assistance, long-term care services, nutritional programs, and caregiver support. SETAAAD covers Grundy County and other counties in the area. This group will guide seniors or family members through the process of receiving services. They will submit applications and help you understand your rights as a senior. They provide legal assistance</w:t>
      </w:r>
      <w:r w:rsidR="00D44F3E">
        <w:rPr>
          <w:kern w:val="0"/>
          <w14:ligatures w14:val="none"/>
        </w:rPr>
        <w:t>,</w:t>
      </w:r>
      <w:r>
        <w:rPr>
          <w:kern w:val="0"/>
          <w14:ligatures w14:val="none"/>
        </w:rPr>
        <w:t xml:space="preserve"> long-term care</w:t>
      </w:r>
      <w:r w:rsidR="00D44F3E">
        <w:rPr>
          <w:kern w:val="0"/>
          <w14:ligatures w14:val="none"/>
        </w:rPr>
        <w:t>,</w:t>
      </w:r>
      <w:r>
        <w:rPr>
          <w:kern w:val="0"/>
          <w14:ligatures w14:val="none"/>
        </w:rPr>
        <w:t xml:space="preserve"> and public guardian services.  </w:t>
      </w:r>
    </w:p>
    <w:p w14:paraId="2A383BC5" w14:textId="396E1992" w:rsidR="00BF4A64" w:rsidRDefault="005A0668" w:rsidP="00020947">
      <w:hyperlink r:id="rId12" w:history="1">
        <w:r w:rsidR="00BF4A64" w:rsidRPr="005A0668">
          <w:rPr>
            <w:rStyle w:val="Hyperlink"/>
          </w:rPr>
          <w:t>GRACE</w:t>
        </w:r>
      </w:hyperlink>
    </w:p>
    <w:p w14:paraId="21F902D2" w14:textId="4579B57F" w:rsidR="005A0668" w:rsidRDefault="00FD4542" w:rsidP="00020947">
      <w:r>
        <w:rPr>
          <w:kern w:val="0"/>
          <w14:ligatures w14:val="none"/>
        </w:rPr>
        <w:t>Grundy Recovery Alliance Community Endeavor (G.R.A.C.E.) is a faith-based nonprofit that offers recovery support for all addictions. They provide fuel cards, prepared meals, recovery resources, and training. They also have a youth mentoring program for youth in the criminal justice center. This organization works with others in the Grundy County area. </w:t>
      </w:r>
    </w:p>
    <w:p w14:paraId="3BC4ADF2" w14:textId="7911C6D2" w:rsidR="00C77606" w:rsidRDefault="00C77606" w:rsidP="00020947">
      <w:pPr>
        <w:rPr>
          <w:b/>
          <w:bCs/>
        </w:rPr>
      </w:pPr>
      <w:r>
        <w:rPr>
          <w:b/>
          <w:bCs/>
        </w:rPr>
        <w:t xml:space="preserve">Public Benefits and Family Services </w:t>
      </w:r>
    </w:p>
    <w:p w14:paraId="7DDD6EA3" w14:textId="10D5A5C3" w:rsidR="00C77606" w:rsidRDefault="001B5354" w:rsidP="00020947">
      <w:hyperlink r:id="rId13" w:history="1">
        <w:r w:rsidRPr="003C6128">
          <w:rPr>
            <w:rStyle w:val="Hyperlink"/>
          </w:rPr>
          <w:t>Tennessee Department of Human Services (Grundy County</w:t>
        </w:r>
      </w:hyperlink>
      <w:r>
        <w:t>)</w:t>
      </w:r>
    </w:p>
    <w:p w14:paraId="6E2FF48A" w14:textId="289DD7C0" w:rsidR="00A16D26" w:rsidRDefault="00A16D26" w:rsidP="00020947">
      <w:r w:rsidRPr="00A16D26">
        <w:t>This is the website for the Tennessee Department of Human Services. This site provides information on how to sign up for SNAP benefits, child support, adult protective services, and rehabilitation services. This</w:t>
      </w:r>
      <w:r w:rsidR="00534B07">
        <w:t xml:space="preserve"> is the</w:t>
      </w:r>
      <w:r w:rsidRPr="00A16D26">
        <w:t xml:space="preserve"> go-to </w:t>
      </w:r>
      <w:r w:rsidR="00534B07">
        <w:t>site for t</w:t>
      </w:r>
      <w:r w:rsidRPr="00A16D26">
        <w:t xml:space="preserve">he state of Tennessee. You can look up your county to find your office and the representative for your area. There is also a portal to begin the process for your services. </w:t>
      </w:r>
    </w:p>
    <w:p w14:paraId="0FFF8A43" w14:textId="39CFA66A" w:rsidR="00525BE1" w:rsidRDefault="007A22D5" w:rsidP="00020947">
      <w:pPr>
        <w:rPr>
          <w:b/>
          <w:bCs/>
        </w:rPr>
      </w:pPr>
      <w:r>
        <w:rPr>
          <w:b/>
          <w:bCs/>
        </w:rPr>
        <w:t xml:space="preserve">Housing </w:t>
      </w:r>
    </w:p>
    <w:p w14:paraId="13DAC5F0" w14:textId="68E06C9A" w:rsidR="007A22D5" w:rsidRDefault="007A22D5" w:rsidP="00020947">
      <w:hyperlink r:id="rId14" w:history="1">
        <w:r w:rsidRPr="006D72A1">
          <w:rPr>
            <w:rStyle w:val="Hyperlink"/>
          </w:rPr>
          <w:t>Grundy Housing Authority</w:t>
        </w:r>
      </w:hyperlink>
    </w:p>
    <w:p w14:paraId="7F358B79" w14:textId="7A5B3E53" w:rsidR="00A16D26" w:rsidRDefault="00A16D26" w:rsidP="00020947">
      <w:r w:rsidRPr="00A16D26">
        <w:t xml:space="preserve">This site provides information about the HUD public housing program. It appears that Grundy County does not have an official website. This site is designed to provide information, including the address and phone number for the housing authority. The Grundy Housing Authority is located at 100 Raulston Ave, Monteagle, TN. Please contact them for further information about the waitlist or how to place your property on the list of available units. </w:t>
      </w:r>
    </w:p>
    <w:p w14:paraId="33FF0208" w14:textId="1B860333" w:rsidR="00215612" w:rsidRDefault="00BF2A3A" w:rsidP="00020947">
      <w:hyperlink r:id="rId15" w:history="1">
        <w:r w:rsidRPr="00CC562E">
          <w:rPr>
            <w:rStyle w:val="Hyperlink"/>
          </w:rPr>
          <w:t>Tennessee</w:t>
        </w:r>
        <w:r w:rsidR="009D7BAE" w:rsidRPr="00CC562E">
          <w:rPr>
            <w:rStyle w:val="Hyperlink"/>
          </w:rPr>
          <w:t xml:space="preserve"> Hous</w:t>
        </w:r>
        <w:r w:rsidR="00EA29D2" w:rsidRPr="00CC562E">
          <w:rPr>
            <w:rStyle w:val="Hyperlink"/>
          </w:rPr>
          <w:t xml:space="preserve">ing </w:t>
        </w:r>
        <w:r w:rsidR="00CB3B56" w:rsidRPr="00CC562E">
          <w:rPr>
            <w:rStyle w:val="Hyperlink"/>
          </w:rPr>
          <w:t>Development Agency</w:t>
        </w:r>
      </w:hyperlink>
    </w:p>
    <w:p w14:paraId="1C54C7F8" w14:textId="5284D57A" w:rsidR="00BF2A3A" w:rsidRDefault="00A16D26" w:rsidP="00020947">
      <w:r>
        <w:rPr>
          <w:kern w:val="0"/>
          <w14:ligatures w14:val="none"/>
        </w:rPr>
        <w:t xml:space="preserve">The Tennessee Housing Development Agency (THDA) is at the forefront of creating housing opportunities </w:t>
      </w:r>
      <w:r w:rsidR="00BB4A6A">
        <w:rPr>
          <w:kern w:val="0"/>
          <w14:ligatures w14:val="none"/>
        </w:rPr>
        <w:t>across the stat</w:t>
      </w:r>
      <w:r>
        <w:rPr>
          <w:kern w:val="0"/>
          <w14:ligatures w14:val="none"/>
        </w:rPr>
        <w:t xml:space="preserve">e. The purpose of this office is to promote the production of more affordable housing units for very low- and moderate-income individuals and families in Tennessee. THDA also preserves and rehabilitates existing units for low- and moderate-income individuals and families. THDA also provides homebuyer education classes. These classes </w:t>
      </w:r>
      <w:r w:rsidR="00D45833">
        <w:rPr>
          <w:kern w:val="0"/>
          <w14:ligatures w14:val="none"/>
        </w:rPr>
        <w:t>provide an overview of the homebuying process and help you meet individuals who may be able to assist with your homebuying</w:t>
      </w:r>
      <w:r w:rsidR="00D45833">
        <w:rPr>
          <w:kern w:val="0"/>
          <w14:ligatures w14:val="none"/>
        </w:rPr>
        <w:t xml:space="preserve"> process. </w:t>
      </w:r>
      <w:r>
        <w:rPr>
          <w:kern w:val="0"/>
          <w14:ligatures w14:val="none"/>
        </w:rPr>
        <w:t> </w:t>
      </w:r>
    </w:p>
    <w:p w14:paraId="751F4535" w14:textId="77777777" w:rsidR="00CC527B" w:rsidRDefault="00D364D3" w:rsidP="00D364D3">
      <w:hyperlink r:id="rId16" w:history="1">
        <w:r w:rsidRPr="00D364D3">
          <w:rPr>
            <w:rStyle w:val="Hyperlink"/>
          </w:rPr>
          <w:t>Mountain T.O.P.</w:t>
        </w:r>
      </w:hyperlink>
    </w:p>
    <w:p w14:paraId="76B6DA17" w14:textId="7BFEA337" w:rsidR="00D364D3" w:rsidRDefault="00742097" w:rsidP="00D364D3">
      <w:r>
        <w:rPr>
          <w:kern w:val="0"/>
          <w14:ligatures w14:val="none"/>
        </w:rPr>
        <w:t xml:space="preserve">This is a Christian community organization that partners with Grundy County. The goal is to reduce substandard housing, support lifelong learning, and promote overall wellness. The organization provides minor and major housing repairs, yard work, painting, and window installation. These services are provided free or at low cost </w:t>
      </w:r>
      <w:r w:rsidR="00A16D26">
        <w:rPr>
          <w:kern w:val="0"/>
          <w14:ligatures w14:val="none"/>
        </w:rPr>
        <w:t>by</w:t>
      </w:r>
      <w:r>
        <w:rPr>
          <w:kern w:val="0"/>
          <w14:ligatures w14:val="none"/>
        </w:rPr>
        <w:t xml:space="preserve"> volunteers. The</w:t>
      </w:r>
      <w:r w:rsidR="00A16D26">
        <w:rPr>
          <w:kern w:val="0"/>
          <w14:ligatures w14:val="none"/>
        </w:rPr>
        <w:t xml:space="preserve"> organization's</w:t>
      </w:r>
      <w:r>
        <w:rPr>
          <w:kern w:val="0"/>
          <w14:ligatures w14:val="none"/>
        </w:rPr>
        <w:t xml:space="preserve"> website has a form for those interested in services.  </w:t>
      </w:r>
      <w:r w:rsidR="00F97B81">
        <w:rPr>
          <w:kern w:val="0"/>
          <w14:ligatures w14:val="none"/>
        </w:rPr>
        <w:t xml:space="preserve">Their offices </w:t>
      </w:r>
      <w:proofErr w:type="gramStart"/>
      <w:r w:rsidR="00F97B81">
        <w:rPr>
          <w:kern w:val="0"/>
          <w14:ligatures w14:val="none"/>
        </w:rPr>
        <w:t>are located in</w:t>
      </w:r>
      <w:proofErr w:type="gramEnd"/>
      <w:r w:rsidR="00F97B81">
        <w:rPr>
          <w:kern w:val="0"/>
          <w14:ligatures w14:val="none"/>
        </w:rPr>
        <w:t xml:space="preserve"> Altamont. </w:t>
      </w:r>
    </w:p>
    <w:p w14:paraId="0EC3D1E6" w14:textId="58704759" w:rsidR="00143467" w:rsidRDefault="00570C9C" w:rsidP="00020947">
      <w:pPr>
        <w:rPr>
          <w:b/>
          <w:bCs/>
        </w:rPr>
      </w:pPr>
      <w:r>
        <w:rPr>
          <w:b/>
          <w:bCs/>
        </w:rPr>
        <w:t xml:space="preserve">Education </w:t>
      </w:r>
    </w:p>
    <w:p w14:paraId="64D29924" w14:textId="77777777" w:rsidR="006C2AE5" w:rsidRDefault="00BE7B25" w:rsidP="00020947">
      <w:hyperlink r:id="rId17" w:history="1">
        <w:r w:rsidRPr="00E40433">
          <w:rPr>
            <w:rStyle w:val="Hyperlink"/>
          </w:rPr>
          <w:t>Grundy County Libraries</w:t>
        </w:r>
      </w:hyperlink>
    </w:p>
    <w:p w14:paraId="24E7C88C" w14:textId="788FDBA2" w:rsidR="00143467" w:rsidRDefault="00A16D26" w:rsidP="00020947">
      <w:r>
        <w:rPr>
          <w:kern w:val="0"/>
          <w14:ligatures w14:val="none"/>
        </w:rPr>
        <w:t xml:space="preserve">Grundy County has six libraries. The motto of the Grundy County Public Libraries is “open the world of knowledge and opportunity to educate, enrich and empower our </w:t>
      </w:r>
      <w:r>
        <w:rPr>
          <w:kern w:val="0"/>
          <w14:ligatures w14:val="none"/>
        </w:rPr>
        <w:lastRenderedPageBreak/>
        <w:t xml:space="preserve">communities.” These libraries offer free Wi-Fi, public computers, e-books, books, and other programs. </w:t>
      </w:r>
      <w:r w:rsidR="007849A7">
        <w:rPr>
          <w:kern w:val="0"/>
          <w14:ligatures w14:val="none"/>
        </w:rPr>
        <w:t xml:space="preserve">They serve the whole family with programs for babies to adults. </w:t>
      </w:r>
      <w:r>
        <w:rPr>
          <w:kern w:val="0"/>
          <w14:ligatures w14:val="none"/>
        </w:rPr>
        <w:t xml:space="preserve">Their hours are limited, but their services are robust. They </w:t>
      </w:r>
      <w:proofErr w:type="gramStart"/>
      <w:r>
        <w:rPr>
          <w:kern w:val="0"/>
          <w14:ligatures w14:val="none"/>
        </w:rPr>
        <w:t>are located in</w:t>
      </w:r>
      <w:proofErr w:type="gramEnd"/>
      <w:r>
        <w:rPr>
          <w:kern w:val="0"/>
          <w14:ligatures w14:val="none"/>
        </w:rPr>
        <w:t xml:space="preserve"> Altamont, Tracy City, </w:t>
      </w:r>
      <w:proofErr w:type="spellStart"/>
      <w:r>
        <w:rPr>
          <w:kern w:val="0"/>
          <w14:ligatures w14:val="none"/>
        </w:rPr>
        <w:t>Coalmont</w:t>
      </w:r>
      <w:proofErr w:type="spellEnd"/>
      <w:r>
        <w:rPr>
          <w:kern w:val="0"/>
          <w14:ligatures w14:val="none"/>
        </w:rPr>
        <w:t>, Beersheba Springs, Palmer, and Monteagle. </w:t>
      </w:r>
    </w:p>
    <w:p w14:paraId="3A7DD308" w14:textId="711221C3" w:rsidR="00291C4C" w:rsidRDefault="008D020A" w:rsidP="00020947">
      <w:hyperlink r:id="rId18" w:history="1">
        <w:r w:rsidRPr="008D020A">
          <w:rPr>
            <w:rStyle w:val="Hyperlink"/>
          </w:rPr>
          <w:t>UT Extension-Grundy County</w:t>
        </w:r>
      </w:hyperlink>
    </w:p>
    <w:p w14:paraId="444220C0" w14:textId="465A2470" w:rsidR="009B30A3" w:rsidRDefault="0068145C" w:rsidP="00020947">
      <w:pPr>
        <w:rPr>
          <w:kern w:val="0"/>
          <w14:ligatures w14:val="none"/>
        </w:rPr>
      </w:pPr>
      <w:r>
        <w:rPr>
          <w:kern w:val="0"/>
          <w14:ligatures w14:val="none"/>
        </w:rPr>
        <w:t xml:space="preserve">The University of Tennessee (UT) and Tennessee State University (TSU) serve the Grundy County community through educational programs in Agriculture, Family and Consumer Sciences, Community Resource Development, and 4-H youth development. This outreach branch of UT and TSU provides research-based solutions and information to </w:t>
      </w:r>
      <w:r>
        <w:rPr>
          <w:kern w:val="0"/>
          <w14:ligatures w14:val="none"/>
        </w:rPr>
        <w:t>Tennessee</w:t>
      </w:r>
      <w:r>
        <w:rPr>
          <w:kern w:val="0"/>
          <w14:ligatures w14:val="none"/>
        </w:rPr>
        <w:t xml:space="preserve"> </w:t>
      </w:r>
      <w:r>
        <w:rPr>
          <w:kern w:val="0"/>
          <w14:ligatures w14:val="none"/>
        </w:rPr>
        <w:t>citizens</w:t>
      </w:r>
      <w:r>
        <w:rPr>
          <w:kern w:val="0"/>
          <w14:ligatures w14:val="none"/>
        </w:rPr>
        <w:t xml:space="preserve">. Family programs address finances, </w:t>
      </w:r>
      <w:r>
        <w:rPr>
          <w:kern w:val="0"/>
          <w14:ligatures w14:val="none"/>
        </w:rPr>
        <w:t>childcare</w:t>
      </w:r>
      <w:r>
        <w:rPr>
          <w:kern w:val="0"/>
          <w14:ligatures w14:val="none"/>
        </w:rPr>
        <w:t xml:space="preserve"> needs, and nutrition and health. </w:t>
      </w:r>
      <w:r w:rsidR="00AA1DB9">
        <w:rPr>
          <w:kern w:val="0"/>
          <w14:ligatures w14:val="none"/>
        </w:rPr>
        <w:t xml:space="preserve"> Their office </w:t>
      </w:r>
      <w:r w:rsidR="006227C3">
        <w:rPr>
          <w:kern w:val="0"/>
          <w14:ligatures w14:val="none"/>
        </w:rPr>
        <w:t>is in</w:t>
      </w:r>
      <w:r w:rsidR="00AA1DB9">
        <w:rPr>
          <w:kern w:val="0"/>
          <w14:ligatures w14:val="none"/>
        </w:rPr>
        <w:t xml:space="preserve"> </w:t>
      </w:r>
      <w:proofErr w:type="spellStart"/>
      <w:r w:rsidR="00AA1DB9">
        <w:rPr>
          <w:kern w:val="0"/>
          <w14:ligatures w14:val="none"/>
        </w:rPr>
        <w:t>Coalmont</w:t>
      </w:r>
      <w:proofErr w:type="spellEnd"/>
      <w:r w:rsidR="00AA1DB9">
        <w:rPr>
          <w:kern w:val="0"/>
          <w14:ligatures w14:val="none"/>
        </w:rPr>
        <w:t xml:space="preserve">. </w:t>
      </w:r>
    </w:p>
    <w:p w14:paraId="642625FE" w14:textId="0D297F9B" w:rsidR="00FE590A" w:rsidRDefault="00FE590A" w:rsidP="00020947">
      <w:pPr>
        <w:rPr>
          <w:kern w:val="0"/>
          <w14:ligatures w14:val="none"/>
        </w:rPr>
      </w:pPr>
      <w:hyperlink r:id="rId19" w:history="1">
        <w:proofErr w:type="gramStart"/>
        <w:r w:rsidRPr="00FE590A">
          <w:rPr>
            <w:rStyle w:val="Hyperlink"/>
            <w:kern w:val="0"/>
            <w14:ligatures w14:val="none"/>
          </w:rPr>
          <w:t>Rise Up</w:t>
        </w:r>
        <w:proofErr w:type="gramEnd"/>
        <w:r w:rsidRPr="00FE590A">
          <w:rPr>
            <w:rStyle w:val="Hyperlink"/>
            <w:kern w:val="0"/>
            <w14:ligatures w14:val="none"/>
          </w:rPr>
          <w:t xml:space="preserve"> Grundy</w:t>
        </w:r>
      </w:hyperlink>
    </w:p>
    <w:p w14:paraId="0E76D3F7" w14:textId="77777777" w:rsidR="00224517" w:rsidRDefault="00224517" w:rsidP="00020947">
      <w:pPr>
        <w:rPr>
          <w:kern w:val="0"/>
          <w14:ligatures w14:val="none"/>
        </w:rPr>
      </w:pPr>
      <w:proofErr w:type="gramStart"/>
      <w:r w:rsidRPr="00224517">
        <w:rPr>
          <w:kern w:val="0"/>
          <w14:ligatures w14:val="none"/>
        </w:rPr>
        <w:t>Rise UP</w:t>
      </w:r>
      <w:proofErr w:type="gramEnd"/>
      <w:r w:rsidRPr="00224517">
        <w:rPr>
          <w:kern w:val="0"/>
          <w14:ligatures w14:val="none"/>
        </w:rPr>
        <w:t xml:space="preserve"> Grundy is a Christian nonprofit that assists students, teachers, and families in various ways. They provide tutoring, mentoring, and apprenticeships to help the community fulfill their purpose in life. They also offer a Hospitality Training Program to help youth gain experience in specific employment settings. This organization </w:t>
      </w:r>
      <w:proofErr w:type="gramStart"/>
      <w:r w:rsidRPr="00224517">
        <w:rPr>
          <w:kern w:val="0"/>
          <w14:ligatures w14:val="none"/>
        </w:rPr>
        <w:t>is located in</w:t>
      </w:r>
      <w:proofErr w:type="gramEnd"/>
      <w:r w:rsidRPr="00224517">
        <w:rPr>
          <w:kern w:val="0"/>
          <w14:ligatures w14:val="none"/>
        </w:rPr>
        <w:t xml:space="preserve"> the town of Palmer. </w:t>
      </w:r>
    </w:p>
    <w:p w14:paraId="6F4AC254" w14:textId="0323C630" w:rsidR="009B30A3" w:rsidRDefault="009B30A3" w:rsidP="00020947">
      <w:pPr>
        <w:rPr>
          <w:b/>
          <w:bCs/>
        </w:rPr>
      </w:pPr>
      <w:r w:rsidRPr="00652D8C">
        <w:rPr>
          <w:b/>
          <w:bCs/>
        </w:rPr>
        <w:t xml:space="preserve">Legal </w:t>
      </w:r>
    </w:p>
    <w:p w14:paraId="2A204DA2" w14:textId="5E1EB4E8" w:rsidR="00DF7852" w:rsidRDefault="00FB2917" w:rsidP="00020947">
      <w:hyperlink r:id="rId20" w:history="1">
        <w:r w:rsidRPr="00FB2917">
          <w:rPr>
            <w:rStyle w:val="Hyperlink"/>
          </w:rPr>
          <w:t>Legal Aid Society</w:t>
        </w:r>
      </w:hyperlink>
      <w:r>
        <w:t xml:space="preserve"> </w:t>
      </w:r>
    </w:p>
    <w:p w14:paraId="4437A7DF" w14:textId="77777777" w:rsidR="00316911" w:rsidRDefault="003E2352" w:rsidP="00020947">
      <w:r w:rsidRPr="003E2352">
        <w:t xml:space="preserve">This organization provides free legal help in certain civil cases in 48 counties across Middle Tennessee and the Cumberlands. In partnership with the Littell-Partin Center, Legal Aid Society offers free services on the third Thursday of every month from 9:00 AM to 4:00 PM. A representative will be on site to review your information and help you get the process started. No appointment is needed. </w:t>
      </w:r>
    </w:p>
    <w:p w14:paraId="2C4C45B5" w14:textId="7E5CABCC" w:rsidR="00254C99" w:rsidRDefault="00254C99" w:rsidP="00020947">
      <w:pPr>
        <w:rPr>
          <w:b/>
          <w:bCs/>
        </w:rPr>
      </w:pPr>
      <w:r>
        <w:rPr>
          <w:b/>
          <w:bCs/>
        </w:rPr>
        <w:t>Transportation</w:t>
      </w:r>
    </w:p>
    <w:p w14:paraId="2B0C9DBB" w14:textId="35C569D7" w:rsidR="00254C99" w:rsidRDefault="0080159D" w:rsidP="00020947">
      <w:hyperlink r:id="rId21" w:history="1">
        <w:r w:rsidRPr="009F134A">
          <w:rPr>
            <w:rStyle w:val="Hyperlink"/>
          </w:rPr>
          <w:t>Southeast Tennessee Human Resource Agency</w:t>
        </w:r>
        <w:r w:rsidR="008335CD" w:rsidRPr="009F134A">
          <w:rPr>
            <w:rStyle w:val="Hyperlink"/>
          </w:rPr>
          <w:t xml:space="preserve"> (SETHRA)</w:t>
        </w:r>
      </w:hyperlink>
    </w:p>
    <w:p w14:paraId="28C03042" w14:textId="631D0542" w:rsidR="0068145C" w:rsidRDefault="0068145C" w:rsidP="00020947">
      <w:pPr>
        <w:rPr>
          <w:kern w:val="0"/>
          <w14:ligatures w14:val="none"/>
        </w:rPr>
      </w:pPr>
      <w:r>
        <w:rPr>
          <w:kern w:val="0"/>
          <w14:ligatures w14:val="none"/>
        </w:rPr>
        <w:t xml:space="preserve">SETHRA was organized in 1973 under the Human Resource Act of 1973. It provides services for nine counties: Bledsoe, Bradley, Grundy, Marion, McMinn, Meigs, Polk, Rhea, and Sequatchie. The service costs $3 </w:t>
      </w:r>
      <w:r>
        <w:rPr>
          <w:kern w:val="0"/>
          <w14:ligatures w14:val="none"/>
        </w:rPr>
        <w:t>for</w:t>
      </w:r>
      <w:r>
        <w:rPr>
          <w:kern w:val="0"/>
          <w14:ligatures w14:val="none"/>
        </w:rPr>
        <w:t xml:space="preserve"> the initial pickup and $1 for each additional stop. If a ride to Chattanooga</w:t>
      </w:r>
      <w:r w:rsidR="004F5B36">
        <w:rPr>
          <w:kern w:val="0"/>
          <w14:ligatures w14:val="none"/>
        </w:rPr>
        <w:t xml:space="preserve"> is needed</w:t>
      </w:r>
      <w:r>
        <w:rPr>
          <w:kern w:val="0"/>
          <w14:ligatures w14:val="none"/>
        </w:rPr>
        <w:t>, the cost will be $10 each way. These services operate Monday-Friday, 6</w:t>
      </w:r>
      <w:r w:rsidR="004F5B36">
        <w:rPr>
          <w:kern w:val="0"/>
          <w14:ligatures w14:val="none"/>
        </w:rPr>
        <w:t xml:space="preserve"> </w:t>
      </w:r>
      <w:r>
        <w:rPr>
          <w:kern w:val="0"/>
          <w14:ligatures w14:val="none"/>
        </w:rPr>
        <w:t>am – 6</w:t>
      </w:r>
      <w:r w:rsidR="004F5B36">
        <w:rPr>
          <w:kern w:val="0"/>
          <w14:ligatures w14:val="none"/>
        </w:rPr>
        <w:t xml:space="preserve"> </w:t>
      </w:r>
      <w:r>
        <w:rPr>
          <w:kern w:val="0"/>
          <w14:ligatures w14:val="none"/>
        </w:rPr>
        <w:t>pm. These services are not offered o</w:t>
      </w:r>
      <w:r>
        <w:rPr>
          <w:kern w:val="0"/>
          <w14:ligatures w14:val="none"/>
        </w:rPr>
        <w:t>n</w:t>
      </w:r>
      <w:r>
        <w:rPr>
          <w:kern w:val="0"/>
          <w14:ligatures w14:val="none"/>
        </w:rPr>
        <w:t xml:space="preserve"> weekend</w:t>
      </w:r>
      <w:r>
        <w:rPr>
          <w:kern w:val="0"/>
          <w14:ligatures w14:val="none"/>
        </w:rPr>
        <w:t>s</w:t>
      </w:r>
      <w:r>
        <w:rPr>
          <w:kern w:val="0"/>
          <w14:ligatures w14:val="none"/>
        </w:rPr>
        <w:t xml:space="preserve">. </w:t>
      </w:r>
    </w:p>
    <w:p w14:paraId="007AE089" w14:textId="77777777" w:rsidR="00D147F7" w:rsidRDefault="00D147F7" w:rsidP="00020947"/>
    <w:sdt>
      <w:sdtPr>
        <w:id w:val="-2139488696"/>
        <w:docPartObj>
          <w:docPartGallery w:val="Bibliographies"/>
          <w:docPartUnique/>
        </w:docPartObj>
      </w:sdtPr>
      <w:sdtEndPr>
        <w:rPr>
          <w:rFonts w:asciiTheme="minorHAnsi" w:eastAsiaTheme="minorHAnsi" w:hAnsiTheme="minorHAnsi" w:cstheme="minorBidi"/>
          <w:b/>
          <w:bCs/>
          <w:color w:val="auto"/>
          <w:sz w:val="24"/>
          <w:szCs w:val="24"/>
        </w:rPr>
      </w:sdtEndPr>
      <w:sdtContent>
        <w:p w14:paraId="37B65F33" w14:textId="1C6A9759" w:rsidR="001D0746" w:rsidRDefault="001D0746">
          <w:pPr>
            <w:pStyle w:val="Heading1"/>
          </w:pPr>
          <w:r>
            <w:t>Works Cited</w:t>
          </w:r>
        </w:p>
        <w:p w14:paraId="3D95CD78" w14:textId="77777777" w:rsidR="001D0746" w:rsidRDefault="001D0746" w:rsidP="001D0746">
          <w:pPr>
            <w:pStyle w:val="Bibliography"/>
            <w:ind w:left="720" w:hanging="720"/>
            <w:rPr>
              <w:noProof/>
              <w:kern w:val="0"/>
              <w14:ligatures w14:val="none"/>
            </w:rPr>
          </w:pPr>
          <w:r>
            <w:fldChar w:fldCharType="begin"/>
          </w:r>
          <w:r>
            <w:instrText xml:space="preserve"> BIBLIOGRAPHY </w:instrText>
          </w:r>
          <w:r>
            <w:fldChar w:fldCharType="separate"/>
          </w:r>
          <w:r>
            <w:rPr>
              <w:noProof/>
            </w:rPr>
            <w:t>Government, U. (n.d.). Retrieved from United States Census Bureau: https://www.census.gov/quickfacts/fact/table/grundycountytennessee/PST045224</w:t>
          </w:r>
        </w:p>
        <w:p w14:paraId="36F85B9F" w14:textId="77777777" w:rsidR="001D0746" w:rsidRDefault="001D0746" w:rsidP="001D0746">
          <w:pPr>
            <w:pStyle w:val="Bibliography"/>
            <w:ind w:left="720" w:hanging="720"/>
            <w:rPr>
              <w:noProof/>
            </w:rPr>
          </w:pPr>
          <w:r>
            <w:rPr>
              <w:i/>
              <w:iCs/>
              <w:noProof/>
            </w:rPr>
            <w:t xml:space="preserve">Grundy County TN </w:t>
          </w:r>
          <w:r>
            <w:rPr>
              <w:noProof/>
            </w:rPr>
            <w:t>. (n.d.). Retrieved from https://www.grundycountytn.net/</w:t>
          </w:r>
        </w:p>
        <w:p w14:paraId="70DFB33B" w14:textId="77777777" w:rsidR="001D0746" w:rsidRDefault="001D0746" w:rsidP="001D0746">
          <w:pPr>
            <w:pStyle w:val="Bibliography"/>
            <w:ind w:left="720" w:hanging="720"/>
            <w:rPr>
              <w:noProof/>
            </w:rPr>
          </w:pPr>
          <w:r>
            <w:rPr>
              <w:i/>
              <w:iCs/>
              <w:noProof/>
            </w:rPr>
            <w:t>Highlander Folk School</w:t>
          </w:r>
          <w:r>
            <w:rPr>
              <w:noProof/>
            </w:rPr>
            <w:t>. (n.d.). Retrieved from https://beta.highlandercenter.org/about-us/</w:t>
          </w:r>
        </w:p>
        <w:p w14:paraId="50EBE1C8" w14:textId="77777777" w:rsidR="001D0746" w:rsidRDefault="001D0746" w:rsidP="001D0746">
          <w:pPr>
            <w:pStyle w:val="Bibliography"/>
            <w:ind w:left="720" w:hanging="720"/>
            <w:rPr>
              <w:noProof/>
            </w:rPr>
          </w:pPr>
          <w:r>
            <w:rPr>
              <w:i/>
              <w:iCs/>
              <w:noProof/>
            </w:rPr>
            <w:t>TN History for Kids</w:t>
          </w:r>
          <w:r>
            <w:rPr>
              <w:noProof/>
            </w:rPr>
            <w:t>. (n.d.). Retrieved from TN History for Kids: https://www.tnhistoryforkids.org/history/counties/grundy-county/</w:t>
          </w:r>
        </w:p>
        <w:p w14:paraId="04419F89" w14:textId="77777777" w:rsidR="001D0746" w:rsidRDefault="001D0746" w:rsidP="001D0746">
          <w:pPr>
            <w:pStyle w:val="Bibliography"/>
            <w:ind w:left="720" w:hanging="720"/>
            <w:rPr>
              <w:noProof/>
            </w:rPr>
          </w:pPr>
          <w:r>
            <w:rPr>
              <w:i/>
              <w:iCs/>
              <w:noProof/>
            </w:rPr>
            <w:t>TN History For Kids</w:t>
          </w:r>
          <w:r>
            <w:rPr>
              <w:noProof/>
            </w:rPr>
            <w:t>. (n.d.). Retrieved from TN History For kids: https://www.tnhistoryforkids.org/history/counties/grundy-county/</w:t>
          </w:r>
        </w:p>
        <w:p w14:paraId="76CA4265" w14:textId="39CC7B2B" w:rsidR="00224517" w:rsidRDefault="001D0746" w:rsidP="00020947">
          <w:r>
            <w:rPr>
              <w:b/>
              <w:bCs/>
            </w:rPr>
            <w:fldChar w:fldCharType="end"/>
          </w:r>
        </w:p>
      </w:sdtContent>
    </w:sdt>
    <w:p w14:paraId="3A9E84D5" w14:textId="311F4BE7" w:rsidR="00D147F7" w:rsidRDefault="00D147F7" w:rsidP="00020947"/>
    <w:sectPr w:rsidR="00D14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D32"/>
    <w:multiLevelType w:val="multilevel"/>
    <w:tmpl w:val="61E6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E3173"/>
    <w:multiLevelType w:val="multilevel"/>
    <w:tmpl w:val="AF6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0ECC"/>
    <w:multiLevelType w:val="multilevel"/>
    <w:tmpl w:val="953A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472BC"/>
    <w:multiLevelType w:val="multilevel"/>
    <w:tmpl w:val="E40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473E0"/>
    <w:multiLevelType w:val="multilevel"/>
    <w:tmpl w:val="6BB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505F2"/>
    <w:multiLevelType w:val="multilevel"/>
    <w:tmpl w:val="718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37FD1"/>
    <w:multiLevelType w:val="multilevel"/>
    <w:tmpl w:val="6FC8E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B0117"/>
    <w:multiLevelType w:val="multilevel"/>
    <w:tmpl w:val="F98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C3E42"/>
    <w:multiLevelType w:val="multilevel"/>
    <w:tmpl w:val="6FF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43974"/>
    <w:multiLevelType w:val="multilevel"/>
    <w:tmpl w:val="CD8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B1499"/>
    <w:multiLevelType w:val="multilevel"/>
    <w:tmpl w:val="AD96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F2C09"/>
    <w:multiLevelType w:val="multilevel"/>
    <w:tmpl w:val="177E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61CD7"/>
    <w:multiLevelType w:val="multilevel"/>
    <w:tmpl w:val="144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B35D0"/>
    <w:multiLevelType w:val="multilevel"/>
    <w:tmpl w:val="7B9A5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8166F"/>
    <w:multiLevelType w:val="multilevel"/>
    <w:tmpl w:val="9D5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509F6"/>
    <w:multiLevelType w:val="multilevel"/>
    <w:tmpl w:val="AD32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B32B3"/>
    <w:multiLevelType w:val="multilevel"/>
    <w:tmpl w:val="845C2D6A"/>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BD672E1"/>
    <w:multiLevelType w:val="multilevel"/>
    <w:tmpl w:val="F5E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129F8"/>
    <w:multiLevelType w:val="multilevel"/>
    <w:tmpl w:val="94C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90823"/>
    <w:multiLevelType w:val="multilevel"/>
    <w:tmpl w:val="A8D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47544">
    <w:abstractNumId w:val="6"/>
  </w:num>
  <w:num w:numId="2" w16cid:durableId="1698699458">
    <w:abstractNumId w:val="12"/>
  </w:num>
  <w:num w:numId="3" w16cid:durableId="456602555">
    <w:abstractNumId w:val="4"/>
  </w:num>
  <w:num w:numId="4" w16cid:durableId="1852716029">
    <w:abstractNumId w:val="15"/>
  </w:num>
  <w:num w:numId="5" w16cid:durableId="458379948">
    <w:abstractNumId w:val="8"/>
  </w:num>
  <w:num w:numId="6" w16cid:durableId="1071854059">
    <w:abstractNumId w:val="13"/>
  </w:num>
  <w:num w:numId="7" w16cid:durableId="1581518629">
    <w:abstractNumId w:val="9"/>
  </w:num>
  <w:num w:numId="8" w16cid:durableId="2139758860">
    <w:abstractNumId w:val="7"/>
  </w:num>
  <w:num w:numId="9" w16cid:durableId="1037701170">
    <w:abstractNumId w:val="2"/>
  </w:num>
  <w:num w:numId="10" w16cid:durableId="1420298667">
    <w:abstractNumId w:val="0"/>
  </w:num>
  <w:num w:numId="11" w16cid:durableId="406734327">
    <w:abstractNumId w:val="3"/>
  </w:num>
  <w:num w:numId="12" w16cid:durableId="1367753820">
    <w:abstractNumId w:val="14"/>
  </w:num>
  <w:num w:numId="13" w16cid:durableId="880023281">
    <w:abstractNumId w:val="11"/>
  </w:num>
  <w:num w:numId="14" w16cid:durableId="1810780845">
    <w:abstractNumId w:val="18"/>
  </w:num>
  <w:num w:numId="15" w16cid:durableId="2032565882">
    <w:abstractNumId w:val="1"/>
  </w:num>
  <w:num w:numId="16" w16cid:durableId="899054811">
    <w:abstractNumId w:val="16"/>
  </w:num>
  <w:num w:numId="17" w16cid:durableId="2115973520">
    <w:abstractNumId w:val="10"/>
  </w:num>
  <w:num w:numId="18" w16cid:durableId="1326740693">
    <w:abstractNumId w:val="5"/>
  </w:num>
  <w:num w:numId="19" w16cid:durableId="295187668">
    <w:abstractNumId w:val="17"/>
  </w:num>
  <w:num w:numId="20" w16cid:durableId="5617967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20947"/>
    <w:rsid w:val="0000248C"/>
    <w:rsid w:val="00011703"/>
    <w:rsid w:val="000122F0"/>
    <w:rsid w:val="00013B04"/>
    <w:rsid w:val="00015D60"/>
    <w:rsid w:val="00020947"/>
    <w:rsid w:val="0005621F"/>
    <w:rsid w:val="00060CED"/>
    <w:rsid w:val="000720E8"/>
    <w:rsid w:val="000861E9"/>
    <w:rsid w:val="000902B7"/>
    <w:rsid w:val="000A6E9A"/>
    <w:rsid w:val="000C1F30"/>
    <w:rsid w:val="000D5982"/>
    <w:rsid w:val="000E50DF"/>
    <w:rsid w:val="000F4C4E"/>
    <w:rsid w:val="000F6640"/>
    <w:rsid w:val="00114F79"/>
    <w:rsid w:val="00121584"/>
    <w:rsid w:val="00124C75"/>
    <w:rsid w:val="00127C06"/>
    <w:rsid w:val="00143467"/>
    <w:rsid w:val="001448F3"/>
    <w:rsid w:val="001627D1"/>
    <w:rsid w:val="001A08A8"/>
    <w:rsid w:val="001A79DD"/>
    <w:rsid w:val="001B42AE"/>
    <w:rsid w:val="001B5354"/>
    <w:rsid w:val="001C5370"/>
    <w:rsid w:val="001D0746"/>
    <w:rsid w:val="002032B2"/>
    <w:rsid w:val="00215612"/>
    <w:rsid w:val="0022184A"/>
    <w:rsid w:val="00224517"/>
    <w:rsid w:val="00226518"/>
    <w:rsid w:val="00243FED"/>
    <w:rsid w:val="00254C99"/>
    <w:rsid w:val="00256561"/>
    <w:rsid w:val="00264CD5"/>
    <w:rsid w:val="00274353"/>
    <w:rsid w:val="00280212"/>
    <w:rsid w:val="00280776"/>
    <w:rsid w:val="00291C4C"/>
    <w:rsid w:val="002929F1"/>
    <w:rsid w:val="002A11AE"/>
    <w:rsid w:val="002A53C5"/>
    <w:rsid w:val="002B4CFE"/>
    <w:rsid w:val="002C2BB8"/>
    <w:rsid w:val="002D023D"/>
    <w:rsid w:val="002D33A2"/>
    <w:rsid w:val="002D7E70"/>
    <w:rsid w:val="002F410E"/>
    <w:rsid w:val="002F53D2"/>
    <w:rsid w:val="00306ED9"/>
    <w:rsid w:val="00316551"/>
    <w:rsid w:val="00316911"/>
    <w:rsid w:val="0032595C"/>
    <w:rsid w:val="00327C7F"/>
    <w:rsid w:val="00332BAC"/>
    <w:rsid w:val="0034559B"/>
    <w:rsid w:val="0035086B"/>
    <w:rsid w:val="00350C7B"/>
    <w:rsid w:val="003578BB"/>
    <w:rsid w:val="00362BE8"/>
    <w:rsid w:val="00370A9E"/>
    <w:rsid w:val="003828F8"/>
    <w:rsid w:val="003939C6"/>
    <w:rsid w:val="003B2724"/>
    <w:rsid w:val="003C6128"/>
    <w:rsid w:val="003D6EF9"/>
    <w:rsid w:val="003E2352"/>
    <w:rsid w:val="003E702A"/>
    <w:rsid w:val="003F0C68"/>
    <w:rsid w:val="003F1083"/>
    <w:rsid w:val="003F17CD"/>
    <w:rsid w:val="0040448C"/>
    <w:rsid w:val="00410E9E"/>
    <w:rsid w:val="004174B9"/>
    <w:rsid w:val="00453E38"/>
    <w:rsid w:val="004641AF"/>
    <w:rsid w:val="004668E5"/>
    <w:rsid w:val="00484511"/>
    <w:rsid w:val="004847B5"/>
    <w:rsid w:val="00486D07"/>
    <w:rsid w:val="004A1A1A"/>
    <w:rsid w:val="004B0326"/>
    <w:rsid w:val="004C3195"/>
    <w:rsid w:val="004E65A5"/>
    <w:rsid w:val="004F3BD0"/>
    <w:rsid w:val="004F5B36"/>
    <w:rsid w:val="00506485"/>
    <w:rsid w:val="00507F6B"/>
    <w:rsid w:val="00514961"/>
    <w:rsid w:val="00524B38"/>
    <w:rsid w:val="00525BE1"/>
    <w:rsid w:val="0052642E"/>
    <w:rsid w:val="00534B07"/>
    <w:rsid w:val="005501FC"/>
    <w:rsid w:val="005668B9"/>
    <w:rsid w:val="00570C9C"/>
    <w:rsid w:val="00574BF6"/>
    <w:rsid w:val="00576D77"/>
    <w:rsid w:val="00594B6A"/>
    <w:rsid w:val="005A0668"/>
    <w:rsid w:val="005B2123"/>
    <w:rsid w:val="005B2877"/>
    <w:rsid w:val="005B4CD2"/>
    <w:rsid w:val="005E2FFC"/>
    <w:rsid w:val="005F1AB6"/>
    <w:rsid w:val="00602EEF"/>
    <w:rsid w:val="0060491E"/>
    <w:rsid w:val="00616BDD"/>
    <w:rsid w:val="006227C3"/>
    <w:rsid w:val="006271E1"/>
    <w:rsid w:val="00630E93"/>
    <w:rsid w:val="006357F8"/>
    <w:rsid w:val="00652D8C"/>
    <w:rsid w:val="00653125"/>
    <w:rsid w:val="00660475"/>
    <w:rsid w:val="0066431B"/>
    <w:rsid w:val="006725A4"/>
    <w:rsid w:val="00676F22"/>
    <w:rsid w:val="006774B6"/>
    <w:rsid w:val="00680783"/>
    <w:rsid w:val="0068145C"/>
    <w:rsid w:val="00696C76"/>
    <w:rsid w:val="00696CC8"/>
    <w:rsid w:val="006A0BB6"/>
    <w:rsid w:val="006A736F"/>
    <w:rsid w:val="006B6D78"/>
    <w:rsid w:val="006C0377"/>
    <w:rsid w:val="006C2659"/>
    <w:rsid w:val="006C2AE5"/>
    <w:rsid w:val="006C39E9"/>
    <w:rsid w:val="006D19F8"/>
    <w:rsid w:val="006D6DCA"/>
    <w:rsid w:val="006D72A1"/>
    <w:rsid w:val="006D7F72"/>
    <w:rsid w:val="00711E55"/>
    <w:rsid w:val="00713F09"/>
    <w:rsid w:val="007360BB"/>
    <w:rsid w:val="00742097"/>
    <w:rsid w:val="0074571D"/>
    <w:rsid w:val="00760190"/>
    <w:rsid w:val="0076451E"/>
    <w:rsid w:val="007711C6"/>
    <w:rsid w:val="00771C67"/>
    <w:rsid w:val="00773320"/>
    <w:rsid w:val="0077390F"/>
    <w:rsid w:val="00773EC8"/>
    <w:rsid w:val="007806D9"/>
    <w:rsid w:val="007849A7"/>
    <w:rsid w:val="007A04C2"/>
    <w:rsid w:val="007A22D5"/>
    <w:rsid w:val="007A5048"/>
    <w:rsid w:val="007A64E5"/>
    <w:rsid w:val="007F0BBF"/>
    <w:rsid w:val="007F36AC"/>
    <w:rsid w:val="0080159D"/>
    <w:rsid w:val="00806F22"/>
    <w:rsid w:val="00811877"/>
    <w:rsid w:val="008122A1"/>
    <w:rsid w:val="00814B8A"/>
    <w:rsid w:val="00816CB7"/>
    <w:rsid w:val="00817436"/>
    <w:rsid w:val="0082157B"/>
    <w:rsid w:val="008335CD"/>
    <w:rsid w:val="00845A69"/>
    <w:rsid w:val="00845BF9"/>
    <w:rsid w:val="00850FD0"/>
    <w:rsid w:val="008531FE"/>
    <w:rsid w:val="00862385"/>
    <w:rsid w:val="00864D58"/>
    <w:rsid w:val="00867AA0"/>
    <w:rsid w:val="008735E7"/>
    <w:rsid w:val="0088087B"/>
    <w:rsid w:val="00883749"/>
    <w:rsid w:val="00883CED"/>
    <w:rsid w:val="00897F38"/>
    <w:rsid w:val="008A0FB9"/>
    <w:rsid w:val="008A2867"/>
    <w:rsid w:val="008A76F3"/>
    <w:rsid w:val="008B6904"/>
    <w:rsid w:val="008B69FB"/>
    <w:rsid w:val="008C23AB"/>
    <w:rsid w:val="008C460A"/>
    <w:rsid w:val="008D0040"/>
    <w:rsid w:val="008D020A"/>
    <w:rsid w:val="008D36C8"/>
    <w:rsid w:val="008D3F39"/>
    <w:rsid w:val="008D67DE"/>
    <w:rsid w:val="008E075C"/>
    <w:rsid w:val="008E3C93"/>
    <w:rsid w:val="008E546F"/>
    <w:rsid w:val="008F1599"/>
    <w:rsid w:val="00930BDA"/>
    <w:rsid w:val="00951700"/>
    <w:rsid w:val="00952809"/>
    <w:rsid w:val="00952C24"/>
    <w:rsid w:val="00956ABC"/>
    <w:rsid w:val="00964320"/>
    <w:rsid w:val="009679DF"/>
    <w:rsid w:val="0098595C"/>
    <w:rsid w:val="00997B00"/>
    <w:rsid w:val="009B30A3"/>
    <w:rsid w:val="009D52FF"/>
    <w:rsid w:val="009D6022"/>
    <w:rsid w:val="009D708F"/>
    <w:rsid w:val="009D7BAE"/>
    <w:rsid w:val="009E54AB"/>
    <w:rsid w:val="009F134A"/>
    <w:rsid w:val="00A012CD"/>
    <w:rsid w:val="00A13D27"/>
    <w:rsid w:val="00A16D26"/>
    <w:rsid w:val="00A22361"/>
    <w:rsid w:val="00A23E36"/>
    <w:rsid w:val="00A31E4D"/>
    <w:rsid w:val="00A34167"/>
    <w:rsid w:val="00A445E1"/>
    <w:rsid w:val="00A565EE"/>
    <w:rsid w:val="00A57F9A"/>
    <w:rsid w:val="00A63BC4"/>
    <w:rsid w:val="00A65413"/>
    <w:rsid w:val="00A715F1"/>
    <w:rsid w:val="00A82086"/>
    <w:rsid w:val="00A8259F"/>
    <w:rsid w:val="00AA1DB9"/>
    <w:rsid w:val="00AA6E1B"/>
    <w:rsid w:val="00AB6DA4"/>
    <w:rsid w:val="00AD6446"/>
    <w:rsid w:val="00AE3290"/>
    <w:rsid w:val="00AE5EBB"/>
    <w:rsid w:val="00AE6588"/>
    <w:rsid w:val="00AF0ECE"/>
    <w:rsid w:val="00B1310C"/>
    <w:rsid w:val="00B1409D"/>
    <w:rsid w:val="00B33A75"/>
    <w:rsid w:val="00B42824"/>
    <w:rsid w:val="00B43253"/>
    <w:rsid w:val="00B521E8"/>
    <w:rsid w:val="00B534DE"/>
    <w:rsid w:val="00B5760E"/>
    <w:rsid w:val="00B66232"/>
    <w:rsid w:val="00B74EC2"/>
    <w:rsid w:val="00B81156"/>
    <w:rsid w:val="00B85013"/>
    <w:rsid w:val="00BA6EB8"/>
    <w:rsid w:val="00BB0911"/>
    <w:rsid w:val="00BB38AB"/>
    <w:rsid w:val="00BB4A6A"/>
    <w:rsid w:val="00BB4FC3"/>
    <w:rsid w:val="00BB71AB"/>
    <w:rsid w:val="00BC14A9"/>
    <w:rsid w:val="00BC5B9B"/>
    <w:rsid w:val="00BD2587"/>
    <w:rsid w:val="00BD3832"/>
    <w:rsid w:val="00BD5B25"/>
    <w:rsid w:val="00BE0F5E"/>
    <w:rsid w:val="00BE7B25"/>
    <w:rsid w:val="00BF2A3A"/>
    <w:rsid w:val="00BF4A64"/>
    <w:rsid w:val="00C0022D"/>
    <w:rsid w:val="00C0303A"/>
    <w:rsid w:val="00C1375D"/>
    <w:rsid w:val="00C137CF"/>
    <w:rsid w:val="00C23AD9"/>
    <w:rsid w:val="00C3270C"/>
    <w:rsid w:val="00C46CD5"/>
    <w:rsid w:val="00C52DC3"/>
    <w:rsid w:val="00C62F09"/>
    <w:rsid w:val="00C77606"/>
    <w:rsid w:val="00C8364B"/>
    <w:rsid w:val="00C83F5F"/>
    <w:rsid w:val="00C85C61"/>
    <w:rsid w:val="00C94E35"/>
    <w:rsid w:val="00CA2249"/>
    <w:rsid w:val="00CB3B56"/>
    <w:rsid w:val="00CB3BB6"/>
    <w:rsid w:val="00CC527B"/>
    <w:rsid w:val="00CC562E"/>
    <w:rsid w:val="00CE280D"/>
    <w:rsid w:val="00D01D2B"/>
    <w:rsid w:val="00D12C80"/>
    <w:rsid w:val="00D147F7"/>
    <w:rsid w:val="00D22926"/>
    <w:rsid w:val="00D31485"/>
    <w:rsid w:val="00D364D3"/>
    <w:rsid w:val="00D44F3E"/>
    <w:rsid w:val="00D45833"/>
    <w:rsid w:val="00D4687C"/>
    <w:rsid w:val="00D656F7"/>
    <w:rsid w:val="00D860DE"/>
    <w:rsid w:val="00D91B08"/>
    <w:rsid w:val="00D96902"/>
    <w:rsid w:val="00DA673F"/>
    <w:rsid w:val="00DB081A"/>
    <w:rsid w:val="00DB3CFD"/>
    <w:rsid w:val="00DB7E52"/>
    <w:rsid w:val="00DC2D38"/>
    <w:rsid w:val="00DC4DC7"/>
    <w:rsid w:val="00DC74D7"/>
    <w:rsid w:val="00DD1031"/>
    <w:rsid w:val="00DE6F54"/>
    <w:rsid w:val="00DE7395"/>
    <w:rsid w:val="00DF5FEF"/>
    <w:rsid w:val="00DF7852"/>
    <w:rsid w:val="00E13534"/>
    <w:rsid w:val="00E15ADF"/>
    <w:rsid w:val="00E179B0"/>
    <w:rsid w:val="00E22B6C"/>
    <w:rsid w:val="00E249D7"/>
    <w:rsid w:val="00E3397F"/>
    <w:rsid w:val="00E40433"/>
    <w:rsid w:val="00E46D32"/>
    <w:rsid w:val="00E664C3"/>
    <w:rsid w:val="00E735E9"/>
    <w:rsid w:val="00E74D66"/>
    <w:rsid w:val="00E81570"/>
    <w:rsid w:val="00E86C08"/>
    <w:rsid w:val="00EA29D2"/>
    <w:rsid w:val="00EB2A66"/>
    <w:rsid w:val="00EB6814"/>
    <w:rsid w:val="00EF31C5"/>
    <w:rsid w:val="00F15919"/>
    <w:rsid w:val="00F15F82"/>
    <w:rsid w:val="00F25D73"/>
    <w:rsid w:val="00F27EC1"/>
    <w:rsid w:val="00F4000C"/>
    <w:rsid w:val="00F40D8E"/>
    <w:rsid w:val="00F4180C"/>
    <w:rsid w:val="00F43438"/>
    <w:rsid w:val="00F43D49"/>
    <w:rsid w:val="00F51D6C"/>
    <w:rsid w:val="00F54739"/>
    <w:rsid w:val="00F54F52"/>
    <w:rsid w:val="00F77F9C"/>
    <w:rsid w:val="00F8301D"/>
    <w:rsid w:val="00F92C9F"/>
    <w:rsid w:val="00F97B81"/>
    <w:rsid w:val="00FB02F1"/>
    <w:rsid w:val="00FB2917"/>
    <w:rsid w:val="00FC1E14"/>
    <w:rsid w:val="00FC6BCE"/>
    <w:rsid w:val="00FD4542"/>
    <w:rsid w:val="00FE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DBE8"/>
  <w15:chartTrackingRefBased/>
  <w15:docId w15:val="{DBCFC6B5-4CCB-4526-96DF-06EF1599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D3"/>
  </w:style>
  <w:style w:type="paragraph" w:styleId="Heading1">
    <w:name w:val="heading 1"/>
    <w:basedOn w:val="Normal"/>
    <w:next w:val="Normal"/>
    <w:link w:val="Heading1Char"/>
    <w:uiPriority w:val="9"/>
    <w:qFormat/>
    <w:rsid w:val="000209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09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09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09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9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9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9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9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9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9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09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09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9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9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9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9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9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947"/>
    <w:rPr>
      <w:rFonts w:eastAsiaTheme="majorEastAsia" w:cstheme="majorBidi"/>
      <w:color w:val="272727" w:themeColor="text1" w:themeTint="D8"/>
    </w:rPr>
  </w:style>
  <w:style w:type="paragraph" w:styleId="Title">
    <w:name w:val="Title"/>
    <w:basedOn w:val="Normal"/>
    <w:next w:val="Normal"/>
    <w:link w:val="TitleChar"/>
    <w:uiPriority w:val="10"/>
    <w:qFormat/>
    <w:rsid w:val="000209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9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9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9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947"/>
    <w:pPr>
      <w:spacing w:before="160"/>
      <w:jc w:val="center"/>
    </w:pPr>
    <w:rPr>
      <w:i/>
      <w:iCs/>
      <w:color w:val="404040" w:themeColor="text1" w:themeTint="BF"/>
    </w:rPr>
  </w:style>
  <w:style w:type="character" w:customStyle="1" w:styleId="QuoteChar">
    <w:name w:val="Quote Char"/>
    <w:basedOn w:val="DefaultParagraphFont"/>
    <w:link w:val="Quote"/>
    <w:uiPriority w:val="29"/>
    <w:rsid w:val="00020947"/>
    <w:rPr>
      <w:i/>
      <w:iCs/>
      <w:color w:val="404040" w:themeColor="text1" w:themeTint="BF"/>
    </w:rPr>
  </w:style>
  <w:style w:type="paragraph" w:styleId="ListParagraph">
    <w:name w:val="List Paragraph"/>
    <w:basedOn w:val="Normal"/>
    <w:uiPriority w:val="34"/>
    <w:qFormat/>
    <w:rsid w:val="00020947"/>
    <w:pPr>
      <w:ind w:left="720"/>
      <w:contextualSpacing/>
    </w:pPr>
  </w:style>
  <w:style w:type="character" w:styleId="IntenseEmphasis">
    <w:name w:val="Intense Emphasis"/>
    <w:basedOn w:val="DefaultParagraphFont"/>
    <w:uiPriority w:val="21"/>
    <w:qFormat/>
    <w:rsid w:val="00020947"/>
    <w:rPr>
      <w:i/>
      <w:iCs/>
      <w:color w:val="0F4761" w:themeColor="accent1" w:themeShade="BF"/>
    </w:rPr>
  </w:style>
  <w:style w:type="paragraph" w:styleId="IntenseQuote">
    <w:name w:val="Intense Quote"/>
    <w:basedOn w:val="Normal"/>
    <w:next w:val="Normal"/>
    <w:link w:val="IntenseQuoteChar"/>
    <w:uiPriority w:val="30"/>
    <w:qFormat/>
    <w:rsid w:val="00020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947"/>
    <w:rPr>
      <w:i/>
      <w:iCs/>
      <w:color w:val="0F4761" w:themeColor="accent1" w:themeShade="BF"/>
    </w:rPr>
  </w:style>
  <w:style w:type="character" w:styleId="IntenseReference">
    <w:name w:val="Intense Reference"/>
    <w:basedOn w:val="DefaultParagraphFont"/>
    <w:uiPriority w:val="32"/>
    <w:qFormat/>
    <w:rsid w:val="00020947"/>
    <w:rPr>
      <w:b/>
      <w:bCs/>
      <w:smallCaps/>
      <w:color w:val="0F4761" w:themeColor="accent1" w:themeShade="BF"/>
      <w:spacing w:val="5"/>
    </w:rPr>
  </w:style>
  <w:style w:type="character" w:styleId="Hyperlink">
    <w:name w:val="Hyperlink"/>
    <w:basedOn w:val="DefaultParagraphFont"/>
    <w:uiPriority w:val="99"/>
    <w:unhideWhenUsed/>
    <w:rsid w:val="0074571D"/>
    <w:rPr>
      <w:color w:val="467886" w:themeColor="hyperlink"/>
      <w:u w:val="single"/>
    </w:rPr>
  </w:style>
  <w:style w:type="character" w:styleId="UnresolvedMention">
    <w:name w:val="Unresolved Mention"/>
    <w:basedOn w:val="DefaultParagraphFont"/>
    <w:uiPriority w:val="99"/>
    <w:semiHidden/>
    <w:unhideWhenUsed/>
    <w:rsid w:val="0074571D"/>
    <w:rPr>
      <w:color w:val="605E5C"/>
      <w:shd w:val="clear" w:color="auto" w:fill="E1DFDD"/>
    </w:rPr>
  </w:style>
  <w:style w:type="paragraph" w:styleId="NormalWeb">
    <w:name w:val="Normal (Web)"/>
    <w:basedOn w:val="Normal"/>
    <w:uiPriority w:val="99"/>
    <w:unhideWhenUsed/>
    <w:rsid w:val="00D147F7"/>
    <w:pPr>
      <w:spacing w:before="100" w:beforeAutospacing="1" w:after="100" w:afterAutospacing="1" w:line="240" w:lineRule="auto"/>
    </w:pPr>
    <w:rPr>
      <w:rFonts w:ascii="Times New Roman" w:eastAsia="Times New Roman" w:hAnsi="Times New Roman" w:cs="Times New Roman"/>
      <w:kern w:val="0"/>
    </w:rPr>
  </w:style>
  <w:style w:type="character" w:styleId="FollowedHyperlink">
    <w:name w:val="FollowedHyperlink"/>
    <w:basedOn w:val="DefaultParagraphFont"/>
    <w:uiPriority w:val="99"/>
    <w:semiHidden/>
    <w:unhideWhenUsed/>
    <w:rsid w:val="00F4180C"/>
    <w:rPr>
      <w:color w:val="96607D" w:themeColor="followedHyperlink"/>
      <w:u w:val="single"/>
    </w:rPr>
  </w:style>
  <w:style w:type="paragraph" w:styleId="Bibliography">
    <w:name w:val="Bibliography"/>
    <w:basedOn w:val="Normal"/>
    <w:next w:val="Normal"/>
    <w:uiPriority w:val="37"/>
    <w:unhideWhenUsed/>
    <w:rsid w:val="001D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59253">
      <w:bodyDiv w:val="1"/>
      <w:marLeft w:val="0"/>
      <w:marRight w:val="0"/>
      <w:marTop w:val="0"/>
      <w:marBottom w:val="0"/>
      <w:divBdr>
        <w:top w:val="none" w:sz="0" w:space="0" w:color="auto"/>
        <w:left w:val="none" w:sz="0" w:space="0" w:color="auto"/>
        <w:bottom w:val="none" w:sz="0" w:space="0" w:color="auto"/>
        <w:right w:val="none" w:sz="0" w:space="0" w:color="auto"/>
      </w:divBdr>
    </w:div>
    <w:div w:id="630407204">
      <w:bodyDiv w:val="1"/>
      <w:marLeft w:val="0"/>
      <w:marRight w:val="0"/>
      <w:marTop w:val="0"/>
      <w:marBottom w:val="0"/>
      <w:divBdr>
        <w:top w:val="none" w:sz="0" w:space="0" w:color="auto"/>
        <w:left w:val="none" w:sz="0" w:space="0" w:color="auto"/>
        <w:bottom w:val="none" w:sz="0" w:space="0" w:color="auto"/>
        <w:right w:val="none" w:sz="0" w:space="0" w:color="auto"/>
      </w:divBdr>
    </w:div>
    <w:div w:id="635257876">
      <w:bodyDiv w:val="1"/>
      <w:marLeft w:val="0"/>
      <w:marRight w:val="0"/>
      <w:marTop w:val="0"/>
      <w:marBottom w:val="0"/>
      <w:divBdr>
        <w:top w:val="none" w:sz="0" w:space="0" w:color="auto"/>
        <w:left w:val="none" w:sz="0" w:space="0" w:color="auto"/>
        <w:bottom w:val="none" w:sz="0" w:space="0" w:color="auto"/>
        <w:right w:val="none" w:sz="0" w:space="0" w:color="auto"/>
      </w:divBdr>
    </w:div>
    <w:div w:id="1094941249">
      <w:bodyDiv w:val="1"/>
      <w:marLeft w:val="0"/>
      <w:marRight w:val="0"/>
      <w:marTop w:val="0"/>
      <w:marBottom w:val="0"/>
      <w:divBdr>
        <w:top w:val="none" w:sz="0" w:space="0" w:color="auto"/>
        <w:left w:val="none" w:sz="0" w:space="0" w:color="auto"/>
        <w:bottom w:val="none" w:sz="0" w:space="0" w:color="auto"/>
        <w:right w:val="none" w:sz="0" w:space="0" w:color="auto"/>
      </w:divBdr>
    </w:div>
    <w:div w:id="1217931711">
      <w:bodyDiv w:val="1"/>
      <w:marLeft w:val="0"/>
      <w:marRight w:val="0"/>
      <w:marTop w:val="0"/>
      <w:marBottom w:val="0"/>
      <w:divBdr>
        <w:top w:val="none" w:sz="0" w:space="0" w:color="auto"/>
        <w:left w:val="none" w:sz="0" w:space="0" w:color="auto"/>
        <w:bottom w:val="none" w:sz="0" w:space="0" w:color="auto"/>
        <w:right w:val="none" w:sz="0" w:space="0" w:color="auto"/>
      </w:divBdr>
    </w:div>
    <w:div w:id="1500656381">
      <w:bodyDiv w:val="1"/>
      <w:marLeft w:val="0"/>
      <w:marRight w:val="0"/>
      <w:marTop w:val="0"/>
      <w:marBottom w:val="0"/>
      <w:divBdr>
        <w:top w:val="none" w:sz="0" w:space="0" w:color="auto"/>
        <w:left w:val="none" w:sz="0" w:space="0" w:color="auto"/>
        <w:bottom w:val="none" w:sz="0" w:space="0" w:color="auto"/>
        <w:right w:val="none" w:sz="0" w:space="0" w:color="auto"/>
      </w:divBdr>
    </w:div>
    <w:div w:id="19693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undycountytn.net/health_dept/" TargetMode="External"/><Relationship Id="rId13" Type="http://schemas.openxmlformats.org/officeDocument/2006/relationships/hyperlink" Target="https://www.tn.gov/humanservices.html" TargetMode="External"/><Relationship Id="rId18" Type="http://schemas.openxmlformats.org/officeDocument/2006/relationships/hyperlink" Target="https://grundy.tennessee.edu/" TargetMode="External"/><Relationship Id="rId3" Type="http://schemas.openxmlformats.org/officeDocument/2006/relationships/styles" Target="styles.xml"/><Relationship Id="rId21" Type="http://schemas.openxmlformats.org/officeDocument/2006/relationships/hyperlink" Target="https://www.sethratransit.org/" TargetMode="External"/><Relationship Id="rId7" Type="http://schemas.openxmlformats.org/officeDocument/2006/relationships/hyperlink" Target="https://www.chattfoodbank.org/" TargetMode="External"/><Relationship Id="rId12" Type="http://schemas.openxmlformats.org/officeDocument/2006/relationships/hyperlink" Target="https://www.facebook.com/GRUNDYRECOVERYALLIANCE/" TargetMode="External"/><Relationship Id="rId17" Type="http://schemas.openxmlformats.org/officeDocument/2006/relationships/hyperlink" Target="https://sites.google.com/view/grundytnlibraries/home" TargetMode="External"/><Relationship Id="rId2" Type="http://schemas.openxmlformats.org/officeDocument/2006/relationships/numbering" Target="numbering.xml"/><Relationship Id="rId16" Type="http://schemas.openxmlformats.org/officeDocument/2006/relationships/hyperlink" Target="https://www.mountain-top.org/" TargetMode="External"/><Relationship Id="rId20" Type="http://schemas.openxmlformats.org/officeDocument/2006/relationships/hyperlink" Target="https://las.org/" TargetMode="External"/><Relationship Id="rId1" Type="http://schemas.openxmlformats.org/officeDocument/2006/relationships/customXml" Target="../customXml/item1.xml"/><Relationship Id="rId6" Type="http://schemas.openxmlformats.org/officeDocument/2006/relationships/hyperlink" Target="https://grundycotnfoodbank.org/" TargetMode="External"/><Relationship Id="rId11" Type="http://schemas.openxmlformats.org/officeDocument/2006/relationships/hyperlink" Target="https://setaaad.org/" TargetMode="External"/><Relationship Id="rId5" Type="http://schemas.openxmlformats.org/officeDocument/2006/relationships/webSettings" Target="webSettings.xml"/><Relationship Id="rId15" Type="http://schemas.openxmlformats.org/officeDocument/2006/relationships/hyperlink" Target="https://thda.org/" TargetMode="External"/><Relationship Id="rId23" Type="http://schemas.openxmlformats.org/officeDocument/2006/relationships/theme" Target="theme/theme1.xml"/><Relationship Id="rId10" Type="http://schemas.openxmlformats.org/officeDocument/2006/relationships/hyperlink" Target="https://www.agingcaremanagement.com/" TargetMode="External"/><Relationship Id="rId19" Type="http://schemas.openxmlformats.org/officeDocument/2006/relationships/hyperlink" Target="https://www.riseupgrundy.com/the-program" TargetMode="External"/><Relationship Id="rId4" Type="http://schemas.openxmlformats.org/officeDocument/2006/relationships/settings" Target="settings.xml"/><Relationship Id="rId9" Type="http://schemas.openxmlformats.org/officeDocument/2006/relationships/hyperlink" Target="https://volunteerbehavioralhealth.org/locations/tracy-city-tn/" TargetMode="External"/><Relationship Id="rId14" Type="http://schemas.openxmlformats.org/officeDocument/2006/relationships/hyperlink" Target="https://www.affordablehousing.com/housing-authority-tn/grundy-housing-authority-34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G</b:Tag>
    <b:SourceType>InternetSite</b:SourceType>
    <b:Guid>{4693AC60-B895-074A-AE05-EABF381C836A}</b:Guid>
    <b:Author>
      <b:Author>
        <b:NameList>
          <b:Person>
            <b:Last>Government</b:Last>
            <b:First>US</b:First>
          </b:Person>
        </b:NameList>
      </b:Author>
    </b:Author>
    <b:InternetSiteTitle>United States Census Bureau</b:InternetSiteTitle>
    <b:URL>https://www.census.gov/quickfacts/fact/table/grundycountytennessee/PST045224</b:URL>
    <b:RefOrder>5</b:RefOrder>
  </b:Source>
  <b:Source>
    <b:Tag>TNH</b:Tag>
    <b:SourceType>InternetSite</b:SourceType>
    <b:Guid>{9A6C7B65-3FE6-B24C-9105-0E9194463536}</b:Guid>
    <b:Title>TN History For Kids</b:Title>
    <b:InternetSiteTitle>TN History For kids</b:InternetSiteTitle>
    <b:URL>https://www.tnhistoryforkids.org/history/counties/grundy-county/</b:URL>
    <b:RefOrder>4</b:RefOrder>
  </b:Source>
  <b:Source>
    <b:Tag>TNH1</b:Tag>
    <b:SourceType>InternetSite</b:SourceType>
    <b:Guid>{869C05D1-468B-7A4B-9F7D-776614013746}</b:Guid>
    <b:Title>TN History for Kids</b:Title>
    <b:InternetSiteTitle>TN History for Kids</b:InternetSiteTitle>
    <b:URL>https://www.tnhistoryforkids.org/history/counties/grundy-county/</b:URL>
    <b:RefOrder>2</b:RefOrder>
  </b:Source>
  <b:Source>
    <b:Tag>Hig</b:Tag>
    <b:SourceType>InternetSite</b:SourceType>
    <b:Guid>{EBF6FD10-6B18-F24F-B712-2F81329E8CEE}</b:Guid>
    <b:Title>Highlander Folk School</b:Title>
    <b:URL>https://beta.highlandercenter.org/about-us/</b:URL>
    <b:RefOrder>3</b:RefOrder>
  </b:Source>
  <b:Source>
    <b:Tag>Gru</b:Tag>
    <b:SourceType>InternetSite</b:SourceType>
    <b:Guid>{6F8EF2EC-9417-5742-A419-891103F25696}</b:Guid>
    <b:Title>Grundy County TN </b:Title>
    <b:URL>https://www.grundycountytn.net/</b:URL>
    <b:RefOrder>1</b:RefOrder>
  </b:Source>
</b:Sources>
</file>

<file path=customXml/itemProps1.xml><?xml version="1.0" encoding="utf-8"?>
<ds:datastoreItem xmlns:ds="http://schemas.openxmlformats.org/officeDocument/2006/customXml" ds:itemID="{82CBA835-7119-6F4D-B313-1AE28C8624E4}">
  <ds:schemaRefs>
    <ds:schemaRef ds:uri="http://schemas.openxmlformats.org/officeDocument/2006/bibliography"/>
  </ds:schemaRefs>
</ds:datastoreItem>
</file>

<file path=docMetadata/LabelInfo.xml><?xml version="1.0" encoding="utf-8"?>
<clbl:labelList xmlns:clbl="http://schemas.microsoft.com/office/2020/mipLabelMetadata">
  <clbl:label id="{8e703bd7-bd28-40df-8081-878326cd2b5f}" enabled="0" method="" siteId="{8e703bd7-bd28-40df-8081-878326cd2b5f}" removed="1"/>
</clbl:labelList>
</file>

<file path=docProps/app.xml><?xml version="1.0" encoding="utf-8"?>
<Properties xmlns="http://schemas.openxmlformats.org/officeDocument/2006/extended-properties" xmlns:vt="http://schemas.openxmlformats.org/officeDocument/2006/docPropsVTypes">
  <Template>Normal.dotm</Template>
  <TotalTime>138</TotalTime>
  <Pages>6</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Links>
    <vt:vector size="66" baseType="variant">
      <vt:variant>
        <vt:i4>2228271</vt:i4>
      </vt:variant>
      <vt:variant>
        <vt:i4>30</vt:i4>
      </vt:variant>
      <vt:variant>
        <vt:i4>0</vt:i4>
      </vt:variant>
      <vt:variant>
        <vt:i4>5</vt:i4>
      </vt:variant>
      <vt:variant>
        <vt:lpwstr>https://www.sethratransit.org/</vt:lpwstr>
      </vt:variant>
      <vt:variant>
        <vt:lpwstr/>
      </vt:variant>
      <vt:variant>
        <vt:i4>196695</vt:i4>
      </vt:variant>
      <vt:variant>
        <vt:i4>27</vt:i4>
      </vt:variant>
      <vt:variant>
        <vt:i4>0</vt:i4>
      </vt:variant>
      <vt:variant>
        <vt:i4>5</vt:i4>
      </vt:variant>
      <vt:variant>
        <vt:lpwstr>https://las.org/</vt:lpwstr>
      </vt:variant>
      <vt:variant>
        <vt:lpwstr/>
      </vt:variant>
      <vt:variant>
        <vt:i4>852047</vt:i4>
      </vt:variant>
      <vt:variant>
        <vt:i4>24</vt:i4>
      </vt:variant>
      <vt:variant>
        <vt:i4>0</vt:i4>
      </vt:variant>
      <vt:variant>
        <vt:i4>5</vt:i4>
      </vt:variant>
      <vt:variant>
        <vt:lpwstr>https://grundy.tennessee.edu/</vt:lpwstr>
      </vt:variant>
      <vt:variant>
        <vt:lpwstr/>
      </vt:variant>
      <vt:variant>
        <vt:i4>5111890</vt:i4>
      </vt:variant>
      <vt:variant>
        <vt:i4>21</vt:i4>
      </vt:variant>
      <vt:variant>
        <vt:i4>0</vt:i4>
      </vt:variant>
      <vt:variant>
        <vt:i4>5</vt:i4>
      </vt:variant>
      <vt:variant>
        <vt:lpwstr>https://sites.google.com/view/grundytnlibraries/home</vt:lpwstr>
      </vt:variant>
      <vt:variant>
        <vt:lpwstr/>
      </vt:variant>
      <vt:variant>
        <vt:i4>4849755</vt:i4>
      </vt:variant>
      <vt:variant>
        <vt:i4>18</vt:i4>
      </vt:variant>
      <vt:variant>
        <vt:i4>0</vt:i4>
      </vt:variant>
      <vt:variant>
        <vt:i4>5</vt:i4>
      </vt:variant>
      <vt:variant>
        <vt:lpwstr>https://www.mountain-top.org/</vt:lpwstr>
      </vt:variant>
      <vt:variant>
        <vt:lpwstr/>
      </vt:variant>
      <vt:variant>
        <vt:i4>1048588</vt:i4>
      </vt:variant>
      <vt:variant>
        <vt:i4>15</vt:i4>
      </vt:variant>
      <vt:variant>
        <vt:i4>0</vt:i4>
      </vt:variant>
      <vt:variant>
        <vt:i4>5</vt:i4>
      </vt:variant>
      <vt:variant>
        <vt:lpwstr>https://thda.org/</vt:lpwstr>
      </vt:variant>
      <vt:variant>
        <vt:lpwstr/>
      </vt:variant>
      <vt:variant>
        <vt:i4>917532</vt:i4>
      </vt:variant>
      <vt:variant>
        <vt:i4>12</vt:i4>
      </vt:variant>
      <vt:variant>
        <vt:i4>0</vt:i4>
      </vt:variant>
      <vt:variant>
        <vt:i4>5</vt:i4>
      </vt:variant>
      <vt:variant>
        <vt:lpwstr>https://www.affordablehousing.com/housing-authority-tn/grundy-housing-authority-3441/</vt:lpwstr>
      </vt:variant>
      <vt:variant>
        <vt:lpwstr/>
      </vt:variant>
      <vt:variant>
        <vt:i4>5898265</vt:i4>
      </vt:variant>
      <vt:variant>
        <vt:i4>9</vt:i4>
      </vt:variant>
      <vt:variant>
        <vt:i4>0</vt:i4>
      </vt:variant>
      <vt:variant>
        <vt:i4>5</vt:i4>
      </vt:variant>
      <vt:variant>
        <vt:lpwstr>https://www.tn.gov/humanservices.html</vt:lpwstr>
      </vt:variant>
      <vt:variant>
        <vt:lpwstr/>
      </vt:variant>
      <vt:variant>
        <vt:i4>1179697</vt:i4>
      </vt:variant>
      <vt:variant>
        <vt:i4>6</vt:i4>
      </vt:variant>
      <vt:variant>
        <vt:i4>0</vt:i4>
      </vt:variant>
      <vt:variant>
        <vt:i4>5</vt:i4>
      </vt:variant>
      <vt:variant>
        <vt:lpwstr>https://www.grundycountytn.net/health_dept/</vt:lpwstr>
      </vt:variant>
      <vt:variant>
        <vt:lpwstr/>
      </vt:variant>
      <vt:variant>
        <vt:i4>2228287</vt:i4>
      </vt:variant>
      <vt:variant>
        <vt:i4>3</vt:i4>
      </vt:variant>
      <vt:variant>
        <vt:i4>0</vt:i4>
      </vt:variant>
      <vt:variant>
        <vt:i4>5</vt:i4>
      </vt:variant>
      <vt:variant>
        <vt:lpwstr>https://www.chattfoodbank.org/</vt:lpwstr>
      </vt:variant>
      <vt:variant>
        <vt:lpwstr/>
      </vt:variant>
      <vt:variant>
        <vt:i4>8126584</vt:i4>
      </vt:variant>
      <vt:variant>
        <vt:i4>0</vt:i4>
      </vt:variant>
      <vt:variant>
        <vt:i4>0</vt:i4>
      </vt:variant>
      <vt:variant>
        <vt:i4>5</vt:i4>
      </vt:variant>
      <vt:variant>
        <vt:lpwstr>https://grundycotnfoo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son - De Los Santos, Shelly (Library)</dc:creator>
  <cp:keywords/>
  <dc:description/>
  <cp:lastModifiedBy>Shelly Bryson-De Los Santos</cp:lastModifiedBy>
  <cp:revision>123</cp:revision>
  <dcterms:created xsi:type="dcterms:W3CDTF">2026-05-03T12:19:00Z</dcterms:created>
  <dcterms:modified xsi:type="dcterms:W3CDTF">2026-05-04T01:20:00Z</dcterms:modified>
</cp:coreProperties>
</file>